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DF" w:rsidRDefault="00394BDF" w:rsidP="00394BDF">
      <w:pPr>
        <w:rPr>
          <w:b/>
          <w:bCs/>
          <w:color w:val="000000"/>
          <w:szCs w:val="24"/>
        </w:rPr>
      </w:pPr>
    </w:p>
    <w:p w:rsidR="00961E9F" w:rsidRPr="00BB24F6" w:rsidRDefault="00961E9F" w:rsidP="00961E9F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BB24F6">
        <w:rPr>
          <w:b/>
          <w:bCs/>
          <w:color w:val="000000"/>
          <w:sz w:val="28"/>
          <w:szCs w:val="28"/>
          <w:u w:val="single"/>
        </w:rPr>
        <w:t xml:space="preserve">Arunachal Pradesh </w:t>
      </w:r>
    </w:p>
    <w:p w:rsidR="009D6E7C" w:rsidRDefault="009D6E7C" w:rsidP="00961E9F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val="en-IN" w:eastAsia="en-IN"/>
        </w:rPr>
        <w:drawing>
          <wp:inline distT="0" distB="0" distL="0" distR="0">
            <wp:extent cx="4800800" cy="2727549"/>
            <wp:effectExtent l="19050" t="19050" r="18850" b="15651"/>
            <wp:docPr id="1" name="Picture 1" descr="C:\Users\ppbiswas\Desktop\State Map\Arunachal Prad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Arunachal Prades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01" cy="272749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A2" w:rsidRDefault="008579A2" w:rsidP="00961E9F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Arunachal Pradesh comprises of two</w:t>
      </w:r>
      <w:r w:rsidRPr="00F90CCD">
        <w:rPr>
          <w:color w:val="000000"/>
          <w:szCs w:val="24"/>
        </w:rPr>
        <w:t xml:space="preserve"> Agro Ecologi</w:t>
      </w:r>
      <w:r>
        <w:rPr>
          <w:color w:val="000000"/>
          <w:szCs w:val="24"/>
        </w:rPr>
        <w:t xml:space="preserve">cal Regions (AER) namely 16 and </w:t>
      </w:r>
      <w:r w:rsidRPr="00F90CCD">
        <w:rPr>
          <w:color w:val="000000"/>
          <w:szCs w:val="24"/>
        </w:rPr>
        <w:t>1</w:t>
      </w:r>
      <w:r>
        <w:rPr>
          <w:color w:val="000000"/>
          <w:szCs w:val="24"/>
        </w:rPr>
        <w:t>7</w:t>
      </w:r>
      <w:r w:rsidRPr="00F90CCD">
        <w:rPr>
          <w:color w:val="000000"/>
          <w:szCs w:val="24"/>
        </w:rPr>
        <w:t xml:space="preserve">.  </w:t>
      </w:r>
    </w:p>
    <w:p w:rsidR="00961E9F" w:rsidRPr="00E30647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Pr="00481FFF">
        <w:rPr>
          <w:b/>
          <w:bCs/>
          <w:color w:val="000000"/>
          <w:szCs w:val="24"/>
        </w:rPr>
        <w:t xml:space="preserve"> 1</w:t>
      </w:r>
      <w:r>
        <w:rPr>
          <w:b/>
          <w:bCs/>
          <w:color w:val="000000"/>
          <w:szCs w:val="24"/>
        </w:rPr>
        <w:t>6 :</w:t>
      </w:r>
      <w:r w:rsidR="009C3EEB">
        <w:rPr>
          <w:b/>
          <w:bCs/>
          <w:color w:val="000000"/>
          <w:szCs w:val="24"/>
        </w:rPr>
        <w:t xml:space="preserve"> </w:t>
      </w:r>
      <w:r w:rsidRPr="00E30647">
        <w:rPr>
          <w:color w:val="000000"/>
          <w:szCs w:val="24"/>
        </w:rPr>
        <w:t>AER 16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>
        <w:rPr>
          <w:color w:val="000000"/>
          <w:szCs w:val="24"/>
        </w:rPr>
        <w:t>Arunachal Pradesh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>comprises of</w:t>
      </w:r>
      <w:r w:rsidR="00D976BF">
        <w:rPr>
          <w:rFonts w:eastAsiaTheme="minorHAnsi"/>
          <w:szCs w:val="24"/>
          <w:lang w:eastAsia="en-US" w:bidi="hi-IN"/>
        </w:rPr>
        <w:t xml:space="preserve"> </w:t>
      </w:r>
      <w:r w:rsidR="00D976BF" w:rsidRPr="00EE704A">
        <w:rPr>
          <w:color w:val="000000"/>
        </w:rPr>
        <w:t>Along</w:t>
      </w:r>
      <w:r w:rsidR="00D976BF">
        <w:rPr>
          <w:color w:val="000000"/>
        </w:rPr>
        <w:t>,</w:t>
      </w:r>
      <w:r w:rsidR="00D976BF" w:rsidRPr="00D976BF">
        <w:rPr>
          <w:szCs w:val="24"/>
          <w:lang w:val="en-IN" w:eastAsia="en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Anini</w:t>
      </w:r>
      <w:proofErr w:type="spellEnd"/>
      <w:r w:rsidR="00D976BF">
        <w:rPr>
          <w:szCs w:val="24"/>
          <w:lang w:val="en-IN" w:eastAsia="en-IN"/>
        </w:rPr>
        <w:t>,</w:t>
      </w:r>
      <w:r w:rsidR="00D976BF">
        <w:rPr>
          <w:color w:val="000000"/>
        </w:rPr>
        <w:t xml:space="preserve"> </w:t>
      </w:r>
      <w:proofErr w:type="spellStart"/>
      <w:r w:rsidR="00D976BF">
        <w:rPr>
          <w:szCs w:val="24"/>
          <w:lang w:val="en-IN" w:eastAsia="en-IN"/>
        </w:rPr>
        <w:t>Anjaw</w:t>
      </w:r>
      <w:proofErr w:type="spellEnd"/>
      <w:r w:rsidR="00D976BF">
        <w:rPr>
          <w:szCs w:val="24"/>
          <w:lang w:val="en-IN" w:eastAsia="en-IN"/>
        </w:rPr>
        <w:t>,</w:t>
      </w:r>
      <w:r w:rsidR="009C3EEB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976BF" w:rsidRPr="00EE704A">
        <w:rPr>
          <w:color w:val="000000"/>
        </w:rPr>
        <w:t>Bomdila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color w:val="000000"/>
        </w:rPr>
        <w:t xml:space="preserve"> </w:t>
      </w:r>
      <w:proofErr w:type="spellStart"/>
      <w:r w:rsidR="00D976BF" w:rsidRPr="00EE704A">
        <w:rPr>
          <w:color w:val="000000"/>
        </w:rPr>
        <w:t>Daporijo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color w:val="000000"/>
          <w:szCs w:val="24"/>
          <w:lang w:val="en-IN" w:eastAsia="en-IN"/>
        </w:rPr>
        <w:t xml:space="preserve"> </w:t>
      </w:r>
      <w:proofErr w:type="spellStart"/>
      <w:r w:rsidR="00D976BF">
        <w:rPr>
          <w:color w:val="000000"/>
          <w:szCs w:val="24"/>
          <w:lang w:val="en-IN" w:eastAsia="en-IN"/>
        </w:rPr>
        <w:t>D</w:t>
      </w:r>
      <w:r w:rsidR="00D976BF" w:rsidRPr="00E30647">
        <w:rPr>
          <w:color w:val="000000"/>
          <w:szCs w:val="24"/>
          <w:lang w:val="en-IN" w:eastAsia="en-IN"/>
        </w:rPr>
        <w:t>ibang</w:t>
      </w:r>
      <w:proofErr w:type="spellEnd"/>
      <w:r w:rsidR="00D976BF" w:rsidRPr="00E30647">
        <w:rPr>
          <w:color w:val="000000"/>
          <w:szCs w:val="24"/>
          <w:lang w:val="en-IN" w:eastAsia="en-IN"/>
        </w:rPr>
        <w:t xml:space="preserve"> </w:t>
      </w:r>
      <w:r w:rsidR="00D976BF">
        <w:rPr>
          <w:color w:val="000000"/>
          <w:szCs w:val="24"/>
          <w:lang w:val="en-IN" w:eastAsia="en-IN"/>
        </w:rPr>
        <w:t>V</w:t>
      </w:r>
      <w:r w:rsidR="00D976BF" w:rsidRPr="00E30647">
        <w:rPr>
          <w:color w:val="000000"/>
          <w:szCs w:val="24"/>
          <w:lang w:val="en-IN" w:eastAsia="en-IN"/>
        </w:rPr>
        <w:t>alley</w:t>
      </w:r>
      <w:r w:rsidR="00D976BF">
        <w:rPr>
          <w:color w:val="000000"/>
          <w:szCs w:val="24"/>
          <w:lang w:val="en-IN" w:eastAsia="en-IN"/>
        </w:rPr>
        <w:t>,</w:t>
      </w:r>
      <w:r w:rsidR="004A70EF">
        <w:rPr>
          <w:color w:val="000000"/>
          <w:szCs w:val="24"/>
          <w:lang w:val="en-IN" w:eastAsia="en-IN"/>
        </w:rPr>
        <w:t xml:space="preserve"> </w:t>
      </w:r>
      <w:r w:rsidR="00D976BF">
        <w:rPr>
          <w:rFonts w:eastAsiaTheme="minorHAnsi"/>
          <w:szCs w:val="24"/>
          <w:lang w:eastAsia="en-US" w:bidi="hi-IN"/>
        </w:rPr>
        <w:t>E</w:t>
      </w:r>
      <w:r w:rsidR="00D976BF" w:rsidRPr="00E30647">
        <w:t xml:space="preserve">ast </w:t>
      </w:r>
      <w:proofErr w:type="spellStart"/>
      <w:r w:rsidR="00D976BF">
        <w:t>K</w:t>
      </w:r>
      <w:r w:rsidR="00D976BF" w:rsidRPr="00E30647">
        <w:t>ameng</w:t>
      </w:r>
      <w:proofErr w:type="spellEnd"/>
      <w:r w:rsidR="00D976BF">
        <w:t>,</w:t>
      </w:r>
      <w:r w:rsidR="00D976BF">
        <w:rPr>
          <w:rFonts w:eastAsiaTheme="minorHAnsi"/>
          <w:szCs w:val="24"/>
          <w:lang w:eastAsia="en-US" w:bidi="hi-IN"/>
        </w:rPr>
        <w:t xml:space="preserve"> </w:t>
      </w:r>
      <w:r w:rsidR="00D976BF">
        <w:rPr>
          <w:color w:val="000000"/>
          <w:szCs w:val="24"/>
          <w:lang w:val="en-IN" w:eastAsia="en-IN"/>
        </w:rPr>
        <w:t>E</w:t>
      </w:r>
      <w:r w:rsidR="00D976BF" w:rsidRPr="00E30647">
        <w:rPr>
          <w:color w:val="000000"/>
          <w:szCs w:val="24"/>
          <w:lang w:val="en-IN" w:eastAsia="en-IN"/>
        </w:rPr>
        <w:t xml:space="preserve">ast </w:t>
      </w:r>
      <w:r w:rsidR="00D976BF">
        <w:rPr>
          <w:color w:val="000000"/>
          <w:szCs w:val="24"/>
          <w:lang w:val="en-IN" w:eastAsia="en-IN"/>
        </w:rPr>
        <w:t>S</w:t>
      </w:r>
      <w:r w:rsidR="00D976BF" w:rsidRPr="00E30647">
        <w:rPr>
          <w:color w:val="000000"/>
          <w:szCs w:val="24"/>
          <w:lang w:val="en-IN" w:eastAsia="en-IN"/>
        </w:rPr>
        <w:t>iang</w:t>
      </w:r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szCs w:val="24"/>
          <w:lang w:val="en-IN" w:eastAsia="en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Khonsa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szCs w:val="24"/>
          <w:lang w:val="en-IN" w:eastAsia="en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Kurung</w:t>
      </w:r>
      <w:proofErr w:type="spellEnd"/>
      <w:r w:rsidR="00D976BF">
        <w:rPr>
          <w:szCs w:val="24"/>
          <w:lang w:val="en-IN" w:eastAsia="en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Kumey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color w:val="000000"/>
          <w:szCs w:val="24"/>
          <w:lang w:val="en-IN" w:eastAsia="en-IN"/>
        </w:rPr>
        <w:t xml:space="preserve"> </w:t>
      </w:r>
      <w:proofErr w:type="spellStart"/>
      <w:r w:rsidR="00D976BF">
        <w:rPr>
          <w:color w:val="000000"/>
          <w:szCs w:val="24"/>
          <w:lang w:val="en-IN" w:eastAsia="en-IN"/>
        </w:rPr>
        <w:t>L</w:t>
      </w:r>
      <w:r w:rsidR="00D976BF" w:rsidRPr="00E30647">
        <w:rPr>
          <w:color w:val="000000"/>
          <w:szCs w:val="24"/>
          <w:lang w:val="en-IN" w:eastAsia="en-IN"/>
        </w:rPr>
        <w:t>ohit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szCs w:val="24"/>
          <w:lang w:val="en-IN" w:eastAsia="en-IN"/>
        </w:rPr>
        <w:t xml:space="preserve"> </w:t>
      </w:r>
      <w:r w:rsidR="00D976BF" w:rsidRPr="00E30647">
        <w:rPr>
          <w:szCs w:val="24"/>
          <w:lang w:val="en-IN" w:eastAsia="en-IN"/>
        </w:rPr>
        <w:t xml:space="preserve">Lower </w:t>
      </w:r>
      <w:proofErr w:type="spellStart"/>
      <w:r w:rsidR="00D976BF" w:rsidRPr="00E30647">
        <w:rPr>
          <w:szCs w:val="24"/>
          <w:lang w:val="en-IN" w:eastAsia="en-IN"/>
        </w:rPr>
        <w:t>Dibang</w:t>
      </w:r>
      <w:proofErr w:type="spellEnd"/>
      <w:r w:rsidR="00D976BF" w:rsidRPr="00E30647">
        <w:rPr>
          <w:szCs w:val="24"/>
          <w:lang w:val="en-IN" w:eastAsia="en-IN"/>
        </w:rPr>
        <w:t xml:space="preserve"> Valley</w:t>
      </w:r>
      <w:r w:rsidR="00D976BF">
        <w:rPr>
          <w:rFonts w:eastAsiaTheme="minorHAnsi"/>
          <w:szCs w:val="24"/>
          <w:lang w:eastAsia="en-US" w:bidi="hi-IN"/>
        </w:rPr>
        <w:t>,</w:t>
      </w:r>
      <w:r w:rsidR="00366ACF">
        <w:rPr>
          <w:rFonts w:eastAsiaTheme="minorHAnsi"/>
          <w:szCs w:val="24"/>
          <w:lang w:eastAsia="en-US" w:bidi="hi-IN"/>
        </w:rPr>
        <w:t xml:space="preserve"> </w:t>
      </w:r>
      <w:r w:rsidR="00D976BF">
        <w:rPr>
          <w:color w:val="000000"/>
          <w:szCs w:val="24"/>
          <w:lang w:val="en-IN" w:eastAsia="en-IN"/>
        </w:rPr>
        <w:t>L</w:t>
      </w:r>
      <w:r w:rsidR="00D976BF" w:rsidRPr="00E30647">
        <w:rPr>
          <w:color w:val="000000"/>
          <w:szCs w:val="24"/>
          <w:lang w:val="en-IN" w:eastAsia="en-IN"/>
        </w:rPr>
        <w:t xml:space="preserve">ower </w:t>
      </w:r>
      <w:proofErr w:type="spellStart"/>
      <w:r w:rsidR="00D976BF">
        <w:rPr>
          <w:color w:val="000000"/>
          <w:szCs w:val="24"/>
          <w:lang w:val="en-IN" w:eastAsia="en-IN"/>
        </w:rPr>
        <w:t>S</w:t>
      </w:r>
      <w:r w:rsidR="00D976BF" w:rsidRPr="00E30647">
        <w:rPr>
          <w:color w:val="000000"/>
          <w:szCs w:val="24"/>
          <w:lang w:val="en-IN" w:eastAsia="en-IN"/>
        </w:rPr>
        <w:t>ubansiri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366ACF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P</w:t>
      </w:r>
      <w:r w:rsidR="00D976BF" w:rsidRPr="00E30647">
        <w:rPr>
          <w:szCs w:val="24"/>
          <w:lang w:val="en-IN" w:eastAsia="en-IN"/>
        </w:rPr>
        <w:t>apum</w:t>
      </w:r>
      <w:proofErr w:type="spellEnd"/>
      <w:r w:rsidR="00D976BF" w:rsidRPr="00E30647">
        <w:rPr>
          <w:szCs w:val="24"/>
          <w:lang w:val="en-IN" w:eastAsia="en-IN"/>
        </w:rPr>
        <w:t>-pare</w:t>
      </w:r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color w:val="000000"/>
        </w:rPr>
        <w:t xml:space="preserve"> </w:t>
      </w:r>
      <w:proofErr w:type="spellStart"/>
      <w:r w:rsidR="00D976BF" w:rsidRPr="00EE704A">
        <w:rPr>
          <w:color w:val="000000"/>
        </w:rPr>
        <w:t>Pasighat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color w:val="000000"/>
        </w:rPr>
        <w:t xml:space="preserve"> </w:t>
      </w:r>
      <w:proofErr w:type="spellStart"/>
      <w:r w:rsidR="00D976BF" w:rsidRPr="00EE704A">
        <w:rPr>
          <w:color w:val="000000"/>
        </w:rPr>
        <w:t>Seppa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366ACF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T</w:t>
      </w:r>
      <w:r w:rsidR="00D976BF" w:rsidRPr="00E30647">
        <w:rPr>
          <w:szCs w:val="24"/>
          <w:lang w:val="en-IN" w:eastAsia="en-IN"/>
        </w:rPr>
        <w:t>awang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4A70EF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Tezu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>
        <w:rPr>
          <w:szCs w:val="24"/>
          <w:lang w:val="en-IN" w:eastAsia="en-IN"/>
        </w:rPr>
        <w:t>U</w:t>
      </w:r>
      <w:r w:rsidR="00D976BF" w:rsidRPr="00E30647">
        <w:rPr>
          <w:szCs w:val="24"/>
          <w:lang w:val="en-IN" w:eastAsia="en-IN"/>
        </w:rPr>
        <w:t xml:space="preserve">pper </w:t>
      </w:r>
      <w:r w:rsidR="00D976BF">
        <w:rPr>
          <w:szCs w:val="24"/>
          <w:lang w:val="en-IN" w:eastAsia="en-IN"/>
        </w:rPr>
        <w:t>S</w:t>
      </w:r>
      <w:r w:rsidR="00D976BF" w:rsidRPr="00E30647">
        <w:rPr>
          <w:szCs w:val="24"/>
          <w:lang w:val="en-IN" w:eastAsia="en-IN"/>
        </w:rPr>
        <w:t>iang</w:t>
      </w:r>
      <w:r w:rsidR="00D976BF">
        <w:rPr>
          <w:rFonts w:eastAsiaTheme="minorHAnsi"/>
          <w:szCs w:val="24"/>
          <w:lang w:eastAsia="en-US" w:bidi="hi-IN"/>
        </w:rPr>
        <w:t>,</w:t>
      </w:r>
      <w:r w:rsidR="006A1AB6">
        <w:rPr>
          <w:rFonts w:eastAsiaTheme="minorHAnsi"/>
          <w:szCs w:val="24"/>
          <w:lang w:eastAsia="en-US" w:bidi="hi-IN"/>
        </w:rPr>
        <w:t xml:space="preserve"> </w:t>
      </w:r>
      <w:r w:rsidR="00D976BF">
        <w:rPr>
          <w:color w:val="000000"/>
          <w:szCs w:val="24"/>
          <w:lang w:val="en-IN" w:eastAsia="en-IN"/>
        </w:rPr>
        <w:t xml:space="preserve">Upper </w:t>
      </w:r>
      <w:proofErr w:type="spellStart"/>
      <w:r w:rsidR="00D976BF">
        <w:rPr>
          <w:color w:val="000000"/>
          <w:szCs w:val="24"/>
          <w:lang w:val="en-IN" w:eastAsia="en-IN"/>
        </w:rPr>
        <w:t>S</w:t>
      </w:r>
      <w:r w:rsidR="00D976BF" w:rsidRPr="00E30647">
        <w:rPr>
          <w:color w:val="000000"/>
          <w:szCs w:val="24"/>
          <w:lang w:val="en-IN" w:eastAsia="en-IN"/>
        </w:rPr>
        <w:t>ubansiri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>
        <w:rPr>
          <w:color w:val="000000"/>
          <w:szCs w:val="24"/>
          <w:lang w:val="en-IN" w:eastAsia="en-IN"/>
        </w:rPr>
        <w:t>W</w:t>
      </w:r>
      <w:r w:rsidR="00D976BF" w:rsidRPr="00E30647">
        <w:rPr>
          <w:color w:val="000000"/>
          <w:szCs w:val="24"/>
          <w:lang w:val="en-IN" w:eastAsia="en-IN"/>
        </w:rPr>
        <w:t xml:space="preserve">est </w:t>
      </w:r>
      <w:proofErr w:type="spellStart"/>
      <w:r w:rsidR="00D976BF">
        <w:rPr>
          <w:color w:val="000000"/>
          <w:szCs w:val="24"/>
          <w:lang w:val="en-IN" w:eastAsia="en-IN"/>
        </w:rPr>
        <w:t>K</w:t>
      </w:r>
      <w:r w:rsidR="00D976BF" w:rsidRPr="00E30647">
        <w:rPr>
          <w:color w:val="000000"/>
          <w:szCs w:val="24"/>
          <w:lang w:val="en-IN" w:eastAsia="en-IN"/>
        </w:rPr>
        <w:t>ameng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>
        <w:rPr>
          <w:color w:val="000000"/>
          <w:szCs w:val="24"/>
          <w:lang w:val="en-IN" w:eastAsia="en-IN"/>
        </w:rPr>
        <w:t>W</w:t>
      </w:r>
      <w:r w:rsidR="00D976BF" w:rsidRPr="00E30647">
        <w:rPr>
          <w:color w:val="000000"/>
          <w:szCs w:val="24"/>
          <w:lang w:val="en-IN" w:eastAsia="en-IN"/>
        </w:rPr>
        <w:t xml:space="preserve">est </w:t>
      </w:r>
      <w:r w:rsidR="00D976BF">
        <w:rPr>
          <w:color w:val="000000"/>
          <w:szCs w:val="24"/>
          <w:lang w:val="en-IN" w:eastAsia="en-IN"/>
        </w:rPr>
        <w:t>S</w:t>
      </w:r>
      <w:r w:rsidR="00D976BF" w:rsidRPr="00E30647">
        <w:rPr>
          <w:color w:val="000000"/>
          <w:szCs w:val="24"/>
          <w:lang w:val="en-IN" w:eastAsia="en-IN"/>
        </w:rPr>
        <w:t>iang</w:t>
      </w:r>
      <w:r w:rsidR="00D976BF" w:rsidRPr="00E30647">
        <w:rPr>
          <w:rFonts w:eastAsiaTheme="minorHAnsi"/>
          <w:szCs w:val="24"/>
          <w:lang w:eastAsia="en-US" w:bidi="hi-IN"/>
        </w:rPr>
        <w:t xml:space="preserve"> </w:t>
      </w:r>
      <w:r w:rsidR="00D976BF">
        <w:rPr>
          <w:rFonts w:eastAsiaTheme="minorHAnsi"/>
          <w:szCs w:val="24"/>
          <w:lang w:eastAsia="en-US" w:bidi="hi-IN"/>
        </w:rPr>
        <w:t xml:space="preserve"> and</w:t>
      </w:r>
      <w:r w:rsidR="004936E6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976BF" w:rsidRPr="00EE704A">
        <w:rPr>
          <w:color w:val="000000"/>
        </w:rPr>
        <w:t>Ziro</w:t>
      </w:r>
      <w:proofErr w:type="spellEnd"/>
      <w:r w:rsidR="00D976BF" w:rsidRPr="00E30647"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districts of Eastern Himalayas </w:t>
      </w:r>
      <w:r w:rsidRPr="00E30647">
        <w:rPr>
          <w:color w:val="000000"/>
          <w:szCs w:val="24"/>
        </w:rPr>
        <w:t>u</w:t>
      </w:r>
      <w:r>
        <w:rPr>
          <w:color w:val="000000"/>
          <w:szCs w:val="24"/>
        </w:rPr>
        <w:t>nder Agro Ecological Sub Region</w:t>
      </w:r>
      <w:r w:rsidRPr="00E30647">
        <w:rPr>
          <w:color w:val="000000"/>
          <w:szCs w:val="24"/>
        </w:rPr>
        <w:t xml:space="preserve"> (AESR) 16.3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961E9F" w:rsidRPr="00E30647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Pr="00481FFF">
        <w:rPr>
          <w:b/>
          <w:bCs/>
          <w:color w:val="000000"/>
          <w:szCs w:val="24"/>
        </w:rPr>
        <w:t xml:space="preserve"> 1</w:t>
      </w:r>
      <w:r>
        <w:rPr>
          <w:b/>
          <w:bCs/>
          <w:color w:val="000000"/>
          <w:szCs w:val="24"/>
        </w:rPr>
        <w:t xml:space="preserve">7 : </w:t>
      </w:r>
      <w:r w:rsidRPr="00E30647">
        <w:rPr>
          <w:color w:val="000000"/>
          <w:szCs w:val="24"/>
        </w:rPr>
        <w:t>AER 1</w:t>
      </w:r>
      <w:r>
        <w:rPr>
          <w:color w:val="000000"/>
          <w:szCs w:val="24"/>
        </w:rPr>
        <w:t>7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>
        <w:rPr>
          <w:color w:val="000000"/>
          <w:szCs w:val="24"/>
        </w:rPr>
        <w:t>Arunachal Pradesh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>
        <w:rPr>
          <w:rFonts w:eastAsiaTheme="minorHAnsi"/>
          <w:szCs w:val="24"/>
          <w:lang w:eastAsia="en-US" w:bidi="hi-IN"/>
        </w:rPr>
        <w:t>Changlang</w:t>
      </w:r>
      <w:proofErr w:type="spellEnd"/>
      <w:r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>
        <w:rPr>
          <w:rFonts w:eastAsiaTheme="minorHAnsi"/>
          <w:szCs w:val="24"/>
          <w:lang w:eastAsia="en-US" w:bidi="hi-IN"/>
        </w:rPr>
        <w:t>Tirap</w:t>
      </w:r>
      <w:proofErr w:type="spellEnd"/>
    </w:p>
    <w:p w:rsidR="00961E9F" w:rsidRPr="00E30647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E30647">
        <w:rPr>
          <w:rFonts w:eastAsiaTheme="minorHAnsi"/>
          <w:szCs w:val="24"/>
          <w:lang w:eastAsia="en-US" w:bidi="hi-IN"/>
        </w:rPr>
        <w:t xml:space="preserve">districts of </w:t>
      </w:r>
      <w:r w:rsidRPr="002220DA">
        <w:rPr>
          <w:rFonts w:eastAsiaTheme="minorHAnsi"/>
          <w:szCs w:val="24"/>
          <w:lang w:eastAsia="en-US" w:bidi="hi-IN"/>
        </w:rPr>
        <w:t xml:space="preserve">North-eastern Hills </w:t>
      </w:r>
      <w:r w:rsidRPr="00E30647">
        <w:rPr>
          <w:color w:val="000000"/>
          <w:szCs w:val="24"/>
        </w:rPr>
        <w:t>u</w:t>
      </w:r>
      <w:r>
        <w:rPr>
          <w:color w:val="000000"/>
          <w:szCs w:val="24"/>
        </w:rPr>
        <w:t>nder Agro Ecological Sub Region</w:t>
      </w:r>
      <w:r w:rsidRPr="00E30647">
        <w:rPr>
          <w:color w:val="000000"/>
          <w:szCs w:val="24"/>
        </w:rPr>
        <w:t xml:space="preserve"> (AESR) 1</w:t>
      </w:r>
      <w:r>
        <w:rPr>
          <w:color w:val="000000"/>
          <w:szCs w:val="24"/>
        </w:rPr>
        <w:t>7.1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p w:rsidR="00961E9F" w:rsidRPr="00887511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>
        <w:rPr>
          <w:rFonts w:eastAsiaTheme="minorHAnsi"/>
          <w:b/>
          <w:bCs/>
          <w:szCs w:val="24"/>
          <w:lang w:eastAsia="en-US" w:bidi="hi-IN"/>
        </w:rPr>
        <w:t>6</w:t>
      </w:r>
      <w:r w:rsidRPr="00A81083">
        <w:rPr>
          <w:rFonts w:eastAsiaTheme="minorHAnsi"/>
          <w:b/>
          <w:bCs/>
          <w:szCs w:val="24"/>
          <w:lang w:eastAsia="en-US" w:bidi="hi-IN"/>
        </w:rPr>
        <w:t>.3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Pr="000F6E31">
        <w:rPr>
          <w:rFonts w:eastAsiaTheme="minorHAnsi"/>
          <w:szCs w:val="24"/>
          <w:lang w:eastAsia="en-US" w:bidi="hi-IN"/>
        </w:rPr>
        <w:t xml:space="preserve">warm to hot </w:t>
      </w:r>
      <w:proofErr w:type="spellStart"/>
      <w:r w:rsidRPr="000F6E31">
        <w:rPr>
          <w:rFonts w:eastAsiaTheme="minorHAnsi"/>
          <w:szCs w:val="24"/>
          <w:lang w:eastAsia="en-US" w:bidi="hi-IN"/>
        </w:rPr>
        <w:t>perhumid</w:t>
      </w:r>
      <w:proofErr w:type="spellEnd"/>
      <w:r w:rsidRPr="000F6E31">
        <w:rPr>
          <w:rFonts w:eastAsiaTheme="minorHAnsi"/>
          <w:szCs w:val="24"/>
          <w:lang w:eastAsia="en-US" w:bidi="hi-IN"/>
        </w:rPr>
        <w:t xml:space="preserve"> ESR with deep, loamy to clayey Red Loamy soils, low to medium AWC and LGP 300 days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961E9F" w:rsidRDefault="00961E9F" w:rsidP="00961E9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093"/>
        <w:gridCol w:w="2551"/>
        <w:gridCol w:w="1418"/>
        <w:gridCol w:w="1701"/>
        <w:gridCol w:w="1977"/>
      </w:tblGrid>
      <w:tr w:rsidR="00297106" w:rsidTr="007C67E0">
        <w:trPr>
          <w:trHeight w:val="499"/>
        </w:trPr>
        <w:tc>
          <w:tcPr>
            <w:tcW w:w="2093" w:type="dxa"/>
          </w:tcPr>
          <w:p w:rsidR="00297106" w:rsidRDefault="00297106" w:rsidP="00961E9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szCs w:val="24"/>
                <w:lang w:eastAsia="en-US" w:bidi="hi-IN"/>
              </w:rPr>
            </w:pPr>
          </w:p>
          <w:p w:rsidR="00297106" w:rsidRDefault="00297106" w:rsidP="007C67E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1" w:type="dxa"/>
          </w:tcPr>
          <w:p w:rsidR="00297106" w:rsidRPr="002E2F18" w:rsidRDefault="00297106" w:rsidP="007C67E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418" w:type="dxa"/>
          </w:tcPr>
          <w:p w:rsidR="00297106" w:rsidRPr="002E2F18" w:rsidRDefault="00297106" w:rsidP="007C67E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297106" w:rsidRPr="002E2F18" w:rsidRDefault="00297106" w:rsidP="007C67E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97106" w:rsidRPr="002E2F18" w:rsidRDefault="00297106" w:rsidP="007C67E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537DD" w:rsidTr="00EC3043">
        <w:trPr>
          <w:trHeight w:val="255"/>
        </w:trPr>
        <w:tc>
          <w:tcPr>
            <w:tcW w:w="2093" w:type="dxa"/>
          </w:tcPr>
          <w:p w:rsidR="001537DD" w:rsidRPr="00EE704A" w:rsidRDefault="001537DD" w:rsidP="00FB3D9B">
            <w:pPr>
              <w:rPr>
                <w:color w:val="000000"/>
                <w:sz w:val="24"/>
                <w:szCs w:val="24"/>
              </w:rPr>
            </w:pPr>
            <w:r w:rsidRPr="00EE704A">
              <w:rPr>
                <w:color w:val="000000"/>
              </w:rPr>
              <w:t>Along</w:t>
            </w:r>
          </w:p>
        </w:tc>
        <w:tc>
          <w:tcPr>
            <w:tcW w:w="2551" w:type="dxa"/>
            <w:vAlign w:val="bottom"/>
          </w:tcPr>
          <w:p w:rsidR="001537DD" w:rsidRPr="00905D39" w:rsidRDefault="001537DD" w:rsidP="00DF747C">
            <w:pPr>
              <w:rPr>
                <w:color w:val="000000"/>
                <w:sz w:val="24"/>
                <w:szCs w:val="24"/>
              </w:rPr>
            </w:pPr>
            <w:r w:rsidRPr="00905D39">
              <w:rPr>
                <w:color w:val="000000"/>
              </w:rPr>
              <w:t>Acid Soil under water erosion</w:t>
            </w:r>
            <w:r>
              <w:rPr>
                <w:color w:val="000000"/>
              </w:rPr>
              <w:t xml:space="preserve"> &amp; </w:t>
            </w:r>
            <w:r w:rsidRPr="00905D39">
              <w:rPr>
                <w:color w:val="000000"/>
              </w:rPr>
              <w:t xml:space="preserve">Acid Soil under </w:t>
            </w:r>
            <w:r>
              <w:rPr>
                <w:color w:val="000000"/>
              </w:rPr>
              <w:t>open forest</w:t>
            </w:r>
          </w:p>
        </w:tc>
        <w:tc>
          <w:tcPr>
            <w:tcW w:w="1418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7DD" w:rsidRPr="007B0581" w:rsidRDefault="00F83E5B" w:rsidP="008019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="001537DD" w:rsidRPr="007B0581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="001537DD" w:rsidRPr="007B058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7DD" w:rsidTr="00EC3043">
        <w:trPr>
          <w:trHeight w:val="255"/>
        </w:trPr>
        <w:tc>
          <w:tcPr>
            <w:tcW w:w="2093" w:type="dxa"/>
          </w:tcPr>
          <w:p w:rsidR="001537DD" w:rsidRPr="00E30647" w:rsidRDefault="001537DD" w:rsidP="00FB3D9B">
            <w:pPr>
              <w:rPr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Anini</w:t>
            </w:r>
            <w:proofErr w:type="spellEnd"/>
          </w:p>
        </w:tc>
        <w:tc>
          <w:tcPr>
            <w:tcW w:w="2551" w:type="dxa"/>
            <w:vAlign w:val="bottom"/>
          </w:tcPr>
          <w:p w:rsidR="001537DD" w:rsidRPr="00905D39" w:rsidRDefault="001537DD" w:rsidP="00DF747C">
            <w:pPr>
              <w:rPr>
                <w:color w:val="000000"/>
                <w:sz w:val="24"/>
                <w:szCs w:val="24"/>
              </w:rPr>
            </w:pPr>
            <w:r w:rsidRPr="00905D39">
              <w:rPr>
                <w:color w:val="000000"/>
              </w:rPr>
              <w:t>Acid Soil under water erosion</w:t>
            </w:r>
            <w:r>
              <w:rPr>
                <w:color w:val="000000"/>
              </w:rPr>
              <w:t xml:space="preserve"> &amp; </w:t>
            </w:r>
            <w:r w:rsidRPr="00905D39">
              <w:rPr>
                <w:color w:val="000000"/>
              </w:rPr>
              <w:t xml:space="preserve">Acid Soil under </w:t>
            </w:r>
            <w:r>
              <w:rPr>
                <w:color w:val="000000"/>
              </w:rPr>
              <w:lastRenderedPageBreak/>
              <w:t>open forest</w:t>
            </w:r>
          </w:p>
        </w:tc>
        <w:tc>
          <w:tcPr>
            <w:tcW w:w="1418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1537DD" w:rsidRDefault="001537DD" w:rsidP="00801973">
            <w:proofErr w:type="spellStart"/>
            <w:r w:rsidRPr="00005D0B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005D0B">
              <w:rPr>
                <w:color w:val="000000"/>
                <w:sz w:val="24"/>
                <w:szCs w:val="24"/>
              </w:rPr>
              <w:t xml:space="preserve"> (</w:t>
            </w:r>
            <w:r w:rsidR="00801973">
              <w:rPr>
                <w:color w:val="000000"/>
                <w:sz w:val="24"/>
                <w:szCs w:val="24"/>
              </w:rPr>
              <w:t>&lt;</w:t>
            </w:r>
            <w:r w:rsidRPr="00005D0B">
              <w:rPr>
                <w:color w:val="000000"/>
                <w:sz w:val="24"/>
                <w:szCs w:val="24"/>
              </w:rPr>
              <w:t xml:space="preserve"> 50%)</w:t>
            </w:r>
          </w:p>
        </w:tc>
        <w:tc>
          <w:tcPr>
            <w:tcW w:w="1977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7DD" w:rsidTr="00E17B35">
        <w:trPr>
          <w:trHeight w:val="255"/>
        </w:trPr>
        <w:tc>
          <w:tcPr>
            <w:tcW w:w="2093" w:type="dxa"/>
          </w:tcPr>
          <w:p w:rsidR="001537DD" w:rsidRDefault="001537DD" w:rsidP="00FB3D9B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lastRenderedPageBreak/>
              <w:t>Anjaw</w:t>
            </w:r>
            <w:proofErr w:type="spellEnd"/>
          </w:p>
        </w:tc>
        <w:tc>
          <w:tcPr>
            <w:tcW w:w="2551" w:type="dxa"/>
          </w:tcPr>
          <w:p w:rsidR="001537DD" w:rsidRDefault="001537DD" w:rsidP="00DF747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1537DD" w:rsidRPr="00AF7A1E" w:rsidRDefault="001537DD" w:rsidP="008579A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 &amp; K</w:t>
            </w:r>
          </w:p>
        </w:tc>
        <w:tc>
          <w:tcPr>
            <w:tcW w:w="1701" w:type="dxa"/>
          </w:tcPr>
          <w:p w:rsidR="001537DD" w:rsidRDefault="00A837B0"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932A19">
              <w:rPr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977" w:type="dxa"/>
          </w:tcPr>
          <w:p w:rsidR="001537DD" w:rsidRPr="00D555C6" w:rsidRDefault="001537DD" w:rsidP="00253A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5C6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1537DD" w:rsidTr="00EC3043">
        <w:trPr>
          <w:trHeight w:val="255"/>
        </w:trPr>
        <w:tc>
          <w:tcPr>
            <w:tcW w:w="2093" w:type="dxa"/>
          </w:tcPr>
          <w:p w:rsidR="001537DD" w:rsidRPr="00EE704A" w:rsidRDefault="001537DD" w:rsidP="00FB3D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704A">
              <w:rPr>
                <w:color w:val="000000"/>
              </w:rPr>
              <w:t>Bomdila</w:t>
            </w:r>
            <w:proofErr w:type="spellEnd"/>
          </w:p>
        </w:tc>
        <w:tc>
          <w:tcPr>
            <w:tcW w:w="2551" w:type="dxa"/>
            <w:vAlign w:val="bottom"/>
          </w:tcPr>
          <w:p w:rsidR="001537DD" w:rsidRPr="00905D39" w:rsidRDefault="001537DD" w:rsidP="00DF74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</w:t>
            </w:r>
            <w:r w:rsidRPr="00905D39">
              <w:rPr>
                <w:color w:val="000000"/>
              </w:rPr>
              <w:t>ater erosion</w:t>
            </w:r>
            <w:r>
              <w:rPr>
                <w:color w:val="000000"/>
              </w:rPr>
              <w:t xml:space="preserve"> </w:t>
            </w:r>
            <w:r w:rsidRPr="00905D39">
              <w:rPr>
                <w:color w:val="000000"/>
              </w:rPr>
              <w:t xml:space="preserve">under </w:t>
            </w:r>
            <w:r>
              <w:rPr>
                <w:color w:val="000000"/>
              </w:rPr>
              <w:t xml:space="preserve">open forest &amp; </w:t>
            </w:r>
            <w:r w:rsidRPr="00905D39">
              <w:rPr>
                <w:color w:val="000000"/>
              </w:rPr>
              <w:t xml:space="preserve">Acid Soil under </w:t>
            </w:r>
            <w:r>
              <w:rPr>
                <w:color w:val="000000"/>
              </w:rPr>
              <w:t>open forest</w:t>
            </w:r>
          </w:p>
        </w:tc>
        <w:tc>
          <w:tcPr>
            <w:tcW w:w="1418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7DD" w:rsidRDefault="001537DD" w:rsidP="00801973">
            <w:proofErr w:type="spellStart"/>
            <w:r w:rsidRPr="00005D0B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005D0B">
              <w:rPr>
                <w:color w:val="000000"/>
                <w:sz w:val="24"/>
                <w:szCs w:val="24"/>
              </w:rPr>
              <w:t xml:space="preserve"> (</w:t>
            </w:r>
            <w:r w:rsidR="00801973">
              <w:rPr>
                <w:color w:val="000000"/>
                <w:sz w:val="24"/>
                <w:szCs w:val="24"/>
              </w:rPr>
              <w:t>&lt;</w:t>
            </w:r>
            <w:r w:rsidRPr="00005D0B">
              <w:rPr>
                <w:color w:val="000000"/>
                <w:sz w:val="24"/>
                <w:szCs w:val="24"/>
              </w:rPr>
              <w:t xml:space="preserve"> 50%)</w:t>
            </w:r>
          </w:p>
        </w:tc>
        <w:tc>
          <w:tcPr>
            <w:tcW w:w="1977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7DD" w:rsidTr="00EC3043">
        <w:trPr>
          <w:trHeight w:val="255"/>
        </w:trPr>
        <w:tc>
          <w:tcPr>
            <w:tcW w:w="2093" w:type="dxa"/>
          </w:tcPr>
          <w:p w:rsidR="001537DD" w:rsidRPr="00EE704A" w:rsidRDefault="001537DD" w:rsidP="00FB3D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704A">
              <w:rPr>
                <w:color w:val="000000"/>
              </w:rPr>
              <w:t>Daporijo</w:t>
            </w:r>
            <w:proofErr w:type="spellEnd"/>
          </w:p>
        </w:tc>
        <w:tc>
          <w:tcPr>
            <w:tcW w:w="2551" w:type="dxa"/>
            <w:vAlign w:val="bottom"/>
          </w:tcPr>
          <w:p w:rsidR="001537DD" w:rsidRPr="00905D39" w:rsidRDefault="001537DD" w:rsidP="00DF74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</w:t>
            </w:r>
            <w:r w:rsidRPr="00905D39">
              <w:rPr>
                <w:color w:val="000000"/>
              </w:rPr>
              <w:t>ater erosion</w:t>
            </w:r>
            <w:r>
              <w:rPr>
                <w:color w:val="000000"/>
              </w:rPr>
              <w:t xml:space="preserve"> </w:t>
            </w:r>
            <w:r w:rsidRPr="00905D39">
              <w:rPr>
                <w:color w:val="000000"/>
              </w:rPr>
              <w:t xml:space="preserve">under </w:t>
            </w:r>
            <w:r>
              <w:rPr>
                <w:color w:val="000000"/>
              </w:rPr>
              <w:t xml:space="preserve">open forest, Exclusively acid soils &amp; </w:t>
            </w:r>
            <w:r w:rsidRPr="00905D39">
              <w:rPr>
                <w:color w:val="000000"/>
              </w:rPr>
              <w:t xml:space="preserve">Acid Soil under </w:t>
            </w:r>
            <w:r>
              <w:rPr>
                <w:color w:val="000000"/>
              </w:rPr>
              <w:t>open forest</w:t>
            </w:r>
          </w:p>
        </w:tc>
        <w:tc>
          <w:tcPr>
            <w:tcW w:w="1418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7DD" w:rsidRDefault="001537DD" w:rsidP="00801973">
            <w:proofErr w:type="spellStart"/>
            <w:r w:rsidRPr="00005D0B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005D0B">
              <w:rPr>
                <w:color w:val="000000"/>
                <w:sz w:val="24"/>
                <w:szCs w:val="24"/>
              </w:rPr>
              <w:t xml:space="preserve"> </w:t>
            </w:r>
            <w:r w:rsidR="00801973">
              <w:rPr>
                <w:color w:val="000000"/>
                <w:sz w:val="24"/>
                <w:szCs w:val="24"/>
              </w:rPr>
              <w:t>(&lt;</w:t>
            </w:r>
            <w:r w:rsidRPr="00005D0B">
              <w:rPr>
                <w:color w:val="000000"/>
                <w:sz w:val="24"/>
                <w:szCs w:val="24"/>
              </w:rPr>
              <w:t xml:space="preserve"> 50%)</w:t>
            </w:r>
          </w:p>
        </w:tc>
        <w:tc>
          <w:tcPr>
            <w:tcW w:w="1977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7DD" w:rsidTr="00E17B35">
        <w:trPr>
          <w:trHeight w:val="255"/>
        </w:trPr>
        <w:tc>
          <w:tcPr>
            <w:tcW w:w="2093" w:type="dxa"/>
          </w:tcPr>
          <w:p w:rsidR="001537DD" w:rsidRDefault="001537DD" w:rsidP="00FB3D9B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D</w:t>
            </w:r>
            <w:r w:rsidRPr="00E30647">
              <w:rPr>
                <w:color w:val="000000"/>
                <w:szCs w:val="24"/>
                <w:lang w:val="en-IN" w:eastAsia="en-IN"/>
              </w:rPr>
              <w:t>ibang</w:t>
            </w:r>
            <w:proofErr w:type="spellEnd"/>
            <w:r w:rsidRPr="00E30647">
              <w:rPr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color w:val="000000"/>
                <w:szCs w:val="24"/>
                <w:lang w:val="en-IN" w:eastAsia="en-IN"/>
              </w:rPr>
              <w:t>V</w:t>
            </w:r>
            <w:r w:rsidRPr="00E30647">
              <w:rPr>
                <w:color w:val="000000"/>
                <w:szCs w:val="24"/>
                <w:lang w:val="en-IN" w:eastAsia="en-IN"/>
              </w:rPr>
              <w:t>alley</w:t>
            </w:r>
          </w:p>
        </w:tc>
        <w:tc>
          <w:tcPr>
            <w:tcW w:w="2551" w:type="dxa"/>
          </w:tcPr>
          <w:p w:rsidR="001537DD" w:rsidRDefault="001537DD" w:rsidP="00DF747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1537DD" w:rsidRPr="00AF7A1E" w:rsidRDefault="001537DD" w:rsidP="008579A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S, P &amp; K</w:t>
            </w:r>
          </w:p>
        </w:tc>
        <w:tc>
          <w:tcPr>
            <w:tcW w:w="1701" w:type="dxa"/>
          </w:tcPr>
          <w:p w:rsidR="001537DD" w:rsidRDefault="00F83E5B"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932A19">
              <w:rPr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977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7DD" w:rsidTr="00E17B35">
        <w:trPr>
          <w:trHeight w:val="244"/>
        </w:trPr>
        <w:tc>
          <w:tcPr>
            <w:tcW w:w="2093" w:type="dxa"/>
          </w:tcPr>
          <w:p w:rsidR="001537DD" w:rsidRDefault="001537DD" w:rsidP="00FB3D9B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szCs w:val="24"/>
                <w:lang w:eastAsia="en-US" w:bidi="hi-IN"/>
              </w:rPr>
              <w:t>E</w:t>
            </w:r>
            <w:r w:rsidRPr="00E30647">
              <w:t xml:space="preserve">ast </w:t>
            </w:r>
            <w:proofErr w:type="spellStart"/>
            <w:r>
              <w:t>K</w:t>
            </w:r>
            <w:r w:rsidRPr="00E30647">
              <w:t>ameng</w:t>
            </w:r>
            <w:proofErr w:type="spellEnd"/>
          </w:p>
        </w:tc>
        <w:tc>
          <w:tcPr>
            <w:tcW w:w="2551" w:type="dxa"/>
          </w:tcPr>
          <w:p w:rsidR="001537DD" w:rsidRDefault="001537DD" w:rsidP="00DF747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1537DD" w:rsidRPr="00AF7A1E" w:rsidRDefault="001537DD" w:rsidP="008579A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:rsidR="001537DD" w:rsidRDefault="00F83E5B"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932A19">
              <w:rPr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977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7DD" w:rsidTr="00E17B35">
        <w:trPr>
          <w:trHeight w:val="275"/>
        </w:trPr>
        <w:tc>
          <w:tcPr>
            <w:tcW w:w="2093" w:type="dxa"/>
          </w:tcPr>
          <w:p w:rsidR="001537DD" w:rsidRDefault="001537DD" w:rsidP="00FB3D9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E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a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2551" w:type="dxa"/>
          </w:tcPr>
          <w:p w:rsidR="001537DD" w:rsidRPr="002E2F18" w:rsidRDefault="001537DD" w:rsidP="00DF747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1537DD" w:rsidRPr="00AF7A1E" w:rsidRDefault="001537DD" w:rsidP="008579A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 &amp; K</w:t>
            </w:r>
          </w:p>
        </w:tc>
        <w:tc>
          <w:tcPr>
            <w:tcW w:w="1701" w:type="dxa"/>
          </w:tcPr>
          <w:p w:rsidR="001537DD" w:rsidRPr="00AF7A1E" w:rsidRDefault="00F83E5B" w:rsidP="008019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932A19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="001537DD">
              <w:rPr>
                <w:color w:val="000000"/>
                <w:sz w:val="24"/>
                <w:szCs w:val="24"/>
              </w:rPr>
              <w:t>, GW Contaminated with Fe</w:t>
            </w:r>
          </w:p>
        </w:tc>
        <w:tc>
          <w:tcPr>
            <w:tcW w:w="1977" w:type="dxa"/>
          </w:tcPr>
          <w:p w:rsidR="001537DD" w:rsidRPr="00D555C6" w:rsidRDefault="001537DD" w:rsidP="006C0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5C6">
              <w:rPr>
                <w:bCs/>
                <w:color w:val="000000"/>
                <w:sz w:val="24"/>
                <w:szCs w:val="24"/>
              </w:rPr>
              <w:t>Extreme Drought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t>Highly prone to Flood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537DD" w:rsidTr="00EC3043">
        <w:trPr>
          <w:trHeight w:val="255"/>
        </w:trPr>
        <w:tc>
          <w:tcPr>
            <w:tcW w:w="2093" w:type="dxa"/>
          </w:tcPr>
          <w:p w:rsidR="001537DD" w:rsidRPr="00E30647" w:rsidRDefault="001537DD" w:rsidP="00FB3D9B">
            <w:pPr>
              <w:rPr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Khonsa</w:t>
            </w:r>
            <w:proofErr w:type="spellEnd"/>
          </w:p>
        </w:tc>
        <w:tc>
          <w:tcPr>
            <w:tcW w:w="2551" w:type="dxa"/>
            <w:vAlign w:val="bottom"/>
          </w:tcPr>
          <w:p w:rsidR="001537DD" w:rsidRPr="00905D39" w:rsidRDefault="001537DD" w:rsidP="00DF747C">
            <w:pPr>
              <w:rPr>
                <w:color w:val="000000"/>
                <w:sz w:val="24"/>
                <w:szCs w:val="24"/>
              </w:rPr>
            </w:pPr>
            <w:r w:rsidRPr="00905D39">
              <w:rPr>
                <w:color w:val="000000"/>
              </w:rPr>
              <w:t xml:space="preserve">Acid Soil under </w:t>
            </w:r>
            <w:r>
              <w:rPr>
                <w:color w:val="000000"/>
              </w:rPr>
              <w:t>open forest</w:t>
            </w:r>
          </w:p>
        </w:tc>
        <w:tc>
          <w:tcPr>
            <w:tcW w:w="1418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7DD" w:rsidRDefault="001537DD" w:rsidP="00801973">
            <w:proofErr w:type="spellStart"/>
            <w:r w:rsidRPr="00932F40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932F40">
              <w:rPr>
                <w:color w:val="000000"/>
                <w:sz w:val="24"/>
                <w:szCs w:val="24"/>
              </w:rPr>
              <w:t xml:space="preserve"> (</w:t>
            </w:r>
            <w:r w:rsidR="00801973">
              <w:rPr>
                <w:color w:val="000000"/>
                <w:sz w:val="24"/>
                <w:szCs w:val="24"/>
              </w:rPr>
              <w:t>&lt;</w:t>
            </w:r>
            <w:r w:rsidRPr="00932F40">
              <w:rPr>
                <w:color w:val="000000"/>
                <w:sz w:val="24"/>
                <w:szCs w:val="24"/>
              </w:rPr>
              <w:t xml:space="preserve"> 50%)</w:t>
            </w:r>
          </w:p>
        </w:tc>
        <w:tc>
          <w:tcPr>
            <w:tcW w:w="1977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7DD" w:rsidTr="00E17B35">
        <w:trPr>
          <w:trHeight w:val="255"/>
        </w:trPr>
        <w:tc>
          <w:tcPr>
            <w:tcW w:w="2093" w:type="dxa"/>
          </w:tcPr>
          <w:p w:rsidR="001537DD" w:rsidRDefault="001537DD" w:rsidP="00FB3D9B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Kurung</w:t>
            </w:r>
            <w:proofErr w:type="spellEnd"/>
            <w:r>
              <w:rPr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szCs w:val="24"/>
                <w:lang w:val="en-IN" w:eastAsia="en-IN"/>
              </w:rPr>
              <w:t>Kumey</w:t>
            </w:r>
            <w:proofErr w:type="spellEnd"/>
          </w:p>
        </w:tc>
        <w:tc>
          <w:tcPr>
            <w:tcW w:w="2551" w:type="dxa"/>
          </w:tcPr>
          <w:p w:rsidR="001537DD" w:rsidRDefault="001537DD" w:rsidP="00DF747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1537DD" w:rsidRPr="00AF7A1E" w:rsidRDefault="001537DD" w:rsidP="008579A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B</w:t>
            </w:r>
            <w:r>
              <w:rPr>
                <w:bCs/>
                <w:color w:val="000000"/>
                <w:sz w:val="24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1537DD" w:rsidRDefault="00F83E5B"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932A19">
              <w:rPr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977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7DD" w:rsidTr="00E17B35">
        <w:trPr>
          <w:trHeight w:val="255"/>
        </w:trPr>
        <w:tc>
          <w:tcPr>
            <w:tcW w:w="2093" w:type="dxa"/>
          </w:tcPr>
          <w:p w:rsidR="001537DD" w:rsidRDefault="001537DD" w:rsidP="00FB3D9B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>ohit</w:t>
            </w:r>
            <w:proofErr w:type="spellEnd"/>
          </w:p>
        </w:tc>
        <w:tc>
          <w:tcPr>
            <w:tcW w:w="2551" w:type="dxa"/>
          </w:tcPr>
          <w:p w:rsidR="001537DD" w:rsidRDefault="001537DD" w:rsidP="00DF747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1537DD" w:rsidRPr="00AF7A1E" w:rsidRDefault="001537DD" w:rsidP="008579A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 P &amp; K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537DD" w:rsidRPr="00AF7A1E" w:rsidRDefault="00F83E5B" w:rsidP="00F83E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932A19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="001537DD">
              <w:rPr>
                <w:color w:val="000000"/>
                <w:sz w:val="24"/>
                <w:szCs w:val="24"/>
              </w:rPr>
              <w:t>, GW Contaminated with Fe</w:t>
            </w:r>
          </w:p>
        </w:tc>
        <w:tc>
          <w:tcPr>
            <w:tcW w:w="1977" w:type="dxa"/>
          </w:tcPr>
          <w:p w:rsidR="001537DD" w:rsidRPr="00D555C6" w:rsidRDefault="001537DD" w:rsidP="00253A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5C6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F83E5B" w:rsidTr="00E17B35">
        <w:trPr>
          <w:trHeight w:val="255"/>
        </w:trPr>
        <w:tc>
          <w:tcPr>
            <w:tcW w:w="2093" w:type="dxa"/>
          </w:tcPr>
          <w:p w:rsidR="00F83E5B" w:rsidRPr="008D5DB8" w:rsidRDefault="00F83E5B" w:rsidP="00FB3D9B">
            <w:pPr>
              <w:rPr>
                <w:b/>
                <w:color w:val="000000"/>
                <w:szCs w:val="24"/>
                <w:lang w:val="en-IN" w:eastAsia="en-IN"/>
              </w:rPr>
            </w:pPr>
            <w:r w:rsidRPr="00E30647">
              <w:rPr>
                <w:szCs w:val="24"/>
                <w:lang w:val="en-IN" w:eastAsia="en-IN"/>
              </w:rPr>
              <w:t xml:space="preserve">Lower </w:t>
            </w:r>
            <w:proofErr w:type="spellStart"/>
            <w:r w:rsidRPr="00E30647">
              <w:rPr>
                <w:szCs w:val="24"/>
                <w:lang w:val="en-IN" w:eastAsia="en-IN"/>
              </w:rPr>
              <w:t>Dibang</w:t>
            </w:r>
            <w:proofErr w:type="spellEnd"/>
            <w:r w:rsidRPr="00E30647">
              <w:rPr>
                <w:szCs w:val="24"/>
                <w:lang w:val="en-IN" w:eastAsia="en-IN"/>
              </w:rPr>
              <w:t xml:space="preserve"> Valley</w:t>
            </w:r>
          </w:p>
        </w:tc>
        <w:tc>
          <w:tcPr>
            <w:tcW w:w="2551" w:type="dxa"/>
          </w:tcPr>
          <w:p w:rsidR="00F83E5B" w:rsidRDefault="00F83E5B" w:rsidP="00DF747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F83E5B" w:rsidRPr="00AF7A1E" w:rsidRDefault="00F83E5B" w:rsidP="008579A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Zn, P &amp; K</w:t>
            </w:r>
          </w:p>
        </w:tc>
        <w:tc>
          <w:tcPr>
            <w:tcW w:w="1701" w:type="dxa"/>
          </w:tcPr>
          <w:p w:rsidR="00F83E5B" w:rsidRDefault="00F83E5B">
            <w:r w:rsidRPr="00BC7D1F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BC7D1F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BC7D1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F83E5B" w:rsidRPr="00AF7A1E" w:rsidRDefault="00F83E5B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3E5B" w:rsidTr="00E17B35">
        <w:trPr>
          <w:trHeight w:val="255"/>
        </w:trPr>
        <w:tc>
          <w:tcPr>
            <w:tcW w:w="2093" w:type="dxa"/>
          </w:tcPr>
          <w:p w:rsidR="00F83E5B" w:rsidRDefault="00F83E5B" w:rsidP="00FB3D9B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ow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2551" w:type="dxa"/>
          </w:tcPr>
          <w:p w:rsidR="00F83E5B" w:rsidRDefault="00F83E5B" w:rsidP="00DF747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F83E5B" w:rsidRPr="00AF7A1E" w:rsidRDefault="00F83E5B" w:rsidP="008579A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S, N, P &amp; K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3E5B" w:rsidRDefault="00F83E5B">
            <w:r w:rsidRPr="00BC7D1F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BC7D1F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BC7D1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F83E5B" w:rsidRPr="00AF7A1E" w:rsidRDefault="00F83E5B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7DD" w:rsidTr="00E17B35">
        <w:trPr>
          <w:trHeight w:val="255"/>
        </w:trPr>
        <w:tc>
          <w:tcPr>
            <w:tcW w:w="2093" w:type="dxa"/>
          </w:tcPr>
          <w:p w:rsidR="001537DD" w:rsidRDefault="001537DD" w:rsidP="00FB3D9B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P</w:t>
            </w:r>
            <w:r w:rsidRPr="00E30647">
              <w:rPr>
                <w:szCs w:val="24"/>
                <w:lang w:val="en-IN" w:eastAsia="en-IN"/>
              </w:rPr>
              <w:t>apum</w:t>
            </w:r>
            <w:proofErr w:type="spellEnd"/>
            <w:r w:rsidRPr="00E30647">
              <w:rPr>
                <w:szCs w:val="24"/>
                <w:lang w:val="en-IN" w:eastAsia="en-IN"/>
              </w:rPr>
              <w:t>-pare</w:t>
            </w:r>
          </w:p>
        </w:tc>
        <w:tc>
          <w:tcPr>
            <w:tcW w:w="2551" w:type="dxa"/>
          </w:tcPr>
          <w:p w:rsidR="001537DD" w:rsidRDefault="001537DD" w:rsidP="00DF747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1537DD" w:rsidRPr="00AF7A1E" w:rsidRDefault="001537DD" w:rsidP="008579A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B, S P &amp; K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537DD" w:rsidRPr="00AF7A1E" w:rsidRDefault="00F83E5B" w:rsidP="007B05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932A19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="001537DD">
              <w:rPr>
                <w:color w:val="000000"/>
                <w:sz w:val="24"/>
                <w:szCs w:val="24"/>
              </w:rPr>
              <w:t>, GW Contaminated with Fe</w:t>
            </w:r>
          </w:p>
        </w:tc>
        <w:tc>
          <w:tcPr>
            <w:tcW w:w="1977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7DD" w:rsidTr="00EC3043">
        <w:trPr>
          <w:trHeight w:val="255"/>
        </w:trPr>
        <w:tc>
          <w:tcPr>
            <w:tcW w:w="2093" w:type="dxa"/>
          </w:tcPr>
          <w:p w:rsidR="001537DD" w:rsidRPr="00EE704A" w:rsidRDefault="001537DD" w:rsidP="00FB3D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704A">
              <w:rPr>
                <w:color w:val="000000"/>
              </w:rPr>
              <w:t>Pasighat</w:t>
            </w:r>
            <w:proofErr w:type="spellEnd"/>
          </w:p>
        </w:tc>
        <w:tc>
          <w:tcPr>
            <w:tcW w:w="2551" w:type="dxa"/>
            <w:vAlign w:val="bottom"/>
          </w:tcPr>
          <w:p w:rsidR="001537DD" w:rsidRPr="00905D39" w:rsidRDefault="001537DD" w:rsidP="00DF747C">
            <w:pPr>
              <w:rPr>
                <w:color w:val="000000"/>
                <w:sz w:val="24"/>
                <w:szCs w:val="24"/>
              </w:rPr>
            </w:pPr>
            <w:r w:rsidRPr="00905D39">
              <w:rPr>
                <w:color w:val="000000"/>
              </w:rPr>
              <w:t xml:space="preserve">Acid Soil under </w:t>
            </w:r>
            <w:r>
              <w:rPr>
                <w:color w:val="000000"/>
              </w:rPr>
              <w:t>open forest</w:t>
            </w:r>
          </w:p>
        </w:tc>
        <w:tc>
          <w:tcPr>
            <w:tcW w:w="1418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7DD" w:rsidRDefault="001537DD" w:rsidP="00801973">
            <w:proofErr w:type="spellStart"/>
            <w:r w:rsidRPr="00932A19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932A19">
              <w:rPr>
                <w:color w:val="000000"/>
                <w:sz w:val="24"/>
                <w:szCs w:val="24"/>
              </w:rPr>
              <w:t xml:space="preserve"> (</w:t>
            </w:r>
            <w:r w:rsidR="00801973">
              <w:rPr>
                <w:color w:val="000000"/>
                <w:sz w:val="24"/>
                <w:szCs w:val="24"/>
              </w:rPr>
              <w:t>&lt;</w:t>
            </w:r>
            <w:r w:rsidRPr="00932A19">
              <w:rPr>
                <w:color w:val="000000"/>
                <w:sz w:val="24"/>
                <w:szCs w:val="24"/>
              </w:rPr>
              <w:t xml:space="preserve"> 50%)</w:t>
            </w:r>
          </w:p>
        </w:tc>
        <w:tc>
          <w:tcPr>
            <w:tcW w:w="1977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7DD" w:rsidTr="00EC3043">
        <w:trPr>
          <w:trHeight w:val="255"/>
        </w:trPr>
        <w:tc>
          <w:tcPr>
            <w:tcW w:w="2093" w:type="dxa"/>
          </w:tcPr>
          <w:p w:rsidR="001537DD" w:rsidRPr="00EE704A" w:rsidRDefault="001537DD" w:rsidP="006A4E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704A">
              <w:rPr>
                <w:color w:val="000000"/>
              </w:rPr>
              <w:t>Seppa</w:t>
            </w:r>
            <w:proofErr w:type="spellEnd"/>
          </w:p>
        </w:tc>
        <w:tc>
          <w:tcPr>
            <w:tcW w:w="2551" w:type="dxa"/>
            <w:vAlign w:val="bottom"/>
          </w:tcPr>
          <w:p w:rsidR="001537DD" w:rsidRPr="00905D39" w:rsidRDefault="001537DD" w:rsidP="00DF747C">
            <w:pPr>
              <w:rPr>
                <w:color w:val="000000"/>
                <w:sz w:val="24"/>
                <w:szCs w:val="24"/>
              </w:rPr>
            </w:pPr>
            <w:r w:rsidRPr="00905D39">
              <w:rPr>
                <w:color w:val="000000"/>
              </w:rPr>
              <w:t xml:space="preserve">Acid Soil under </w:t>
            </w:r>
            <w:r>
              <w:rPr>
                <w:color w:val="000000"/>
              </w:rPr>
              <w:t>open forest</w:t>
            </w:r>
          </w:p>
        </w:tc>
        <w:tc>
          <w:tcPr>
            <w:tcW w:w="1418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7DD" w:rsidRDefault="001537DD" w:rsidP="00801973">
            <w:proofErr w:type="spellStart"/>
            <w:r w:rsidRPr="00932A19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932A19">
              <w:rPr>
                <w:color w:val="000000"/>
                <w:sz w:val="24"/>
                <w:szCs w:val="24"/>
              </w:rPr>
              <w:t xml:space="preserve"> (</w:t>
            </w:r>
            <w:r w:rsidR="00801973">
              <w:rPr>
                <w:color w:val="000000"/>
                <w:sz w:val="24"/>
                <w:szCs w:val="24"/>
              </w:rPr>
              <w:t>&lt;</w:t>
            </w:r>
            <w:r w:rsidRPr="00932A19">
              <w:rPr>
                <w:color w:val="000000"/>
                <w:sz w:val="24"/>
                <w:szCs w:val="24"/>
              </w:rPr>
              <w:t xml:space="preserve"> 50%)</w:t>
            </w:r>
          </w:p>
        </w:tc>
        <w:tc>
          <w:tcPr>
            <w:tcW w:w="1977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7DD" w:rsidTr="00E17B35">
        <w:trPr>
          <w:trHeight w:val="244"/>
        </w:trPr>
        <w:tc>
          <w:tcPr>
            <w:tcW w:w="2093" w:type="dxa"/>
          </w:tcPr>
          <w:p w:rsidR="001537DD" w:rsidRDefault="001537DD" w:rsidP="006A4EBA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T</w:t>
            </w:r>
            <w:r w:rsidRPr="00E30647">
              <w:rPr>
                <w:szCs w:val="24"/>
                <w:lang w:val="en-IN" w:eastAsia="en-IN"/>
              </w:rPr>
              <w:t>awang</w:t>
            </w:r>
            <w:proofErr w:type="spellEnd"/>
          </w:p>
        </w:tc>
        <w:tc>
          <w:tcPr>
            <w:tcW w:w="2551" w:type="dxa"/>
          </w:tcPr>
          <w:p w:rsidR="001537DD" w:rsidRDefault="001537DD" w:rsidP="00DF747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1537DD" w:rsidRPr="00AF7A1E" w:rsidRDefault="001537DD" w:rsidP="008579A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B</w:t>
            </w:r>
            <w:r>
              <w:rPr>
                <w:bCs/>
                <w:color w:val="000000"/>
                <w:sz w:val="24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1537DD" w:rsidRDefault="00F83E5B"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932A19">
              <w:rPr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977" w:type="dxa"/>
          </w:tcPr>
          <w:p w:rsidR="001537DD" w:rsidRPr="00D555C6" w:rsidRDefault="001537DD" w:rsidP="00253A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5C6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1537DD" w:rsidTr="00EC3043">
        <w:trPr>
          <w:trHeight w:val="255"/>
        </w:trPr>
        <w:tc>
          <w:tcPr>
            <w:tcW w:w="2093" w:type="dxa"/>
          </w:tcPr>
          <w:p w:rsidR="001537DD" w:rsidRPr="00E30647" w:rsidRDefault="001537DD" w:rsidP="006A4EBA">
            <w:pPr>
              <w:rPr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lastRenderedPageBreak/>
              <w:t>Tezu</w:t>
            </w:r>
            <w:proofErr w:type="spellEnd"/>
          </w:p>
        </w:tc>
        <w:tc>
          <w:tcPr>
            <w:tcW w:w="2551" w:type="dxa"/>
            <w:vAlign w:val="bottom"/>
          </w:tcPr>
          <w:p w:rsidR="001537DD" w:rsidRPr="00905D39" w:rsidRDefault="001537DD" w:rsidP="00DF74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xclusively acid soils &amp; </w:t>
            </w:r>
            <w:r w:rsidRPr="00905D39">
              <w:rPr>
                <w:color w:val="000000"/>
              </w:rPr>
              <w:t>Acid Soil under water erosion</w:t>
            </w:r>
          </w:p>
        </w:tc>
        <w:tc>
          <w:tcPr>
            <w:tcW w:w="1418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7DD" w:rsidRDefault="001537DD" w:rsidP="00801973">
            <w:proofErr w:type="spellStart"/>
            <w:r w:rsidRPr="00932A19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932A19">
              <w:rPr>
                <w:color w:val="000000"/>
                <w:sz w:val="24"/>
                <w:szCs w:val="24"/>
              </w:rPr>
              <w:t xml:space="preserve"> (</w:t>
            </w:r>
            <w:r w:rsidR="00801973">
              <w:rPr>
                <w:color w:val="000000"/>
                <w:sz w:val="24"/>
                <w:szCs w:val="24"/>
              </w:rPr>
              <w:t>&lt;</w:t>
            </w:r>
            <w:r w:rsidRPr="00932A19">
              <w:rPr>
                <w:color w:val="000000"/>
                <w:sz w:val="24"/>
                <w:szCs w:val="24"/>
              </w:rPr>
              <w:t xml:space="preserve"> 50%)</w:t>
            </w:r>
          </w:p>
        </w:tc>
        <w:tc>
          <w:tcPr>
            <w:tcW w:w="1977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3E5B" w:rsidTr="00E17B35">
        <w:trPr>
          <w:trHeight w:val="255"/>
        </w:trPr>
        <w:tc>
          <w:tcPr>
            <w:tcW w:w="2093" w:type="dxa"/>
          </w:tcPr>
          <w:p w:rsidR="00F83E5B" w:rsidRDefault="00F83E5B" w:rsidP="006A4EBA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szCs w:val="24"/>
                <w:lang w:val="en-IN" w:eastAsia="en-IN"/>
              </w:rPr>
              <w:t>U</w:t>
            </w:r>
            <w:r w:rsidRPr="00E30647">
              <w:rPr>
                <w:szCs w:val="24"/>
                <w:lang w:val="en-IN" w:eastAsia="en-IN"/>
              </w:rPr>
              <w:t xml:space="preserve">pper </w:t>
            </w:r>
            <w:r>
              <w:rPr>
                <w:szCs w:val="24"/>
                <w:lang w:val="en-IN" w:eastAsia="en-IN"/>
              </w:rPr>
              <w:t>S</w:t>
            </w:r>
            <w:r w:rsidRPr="00E30647">
              <w:rPr>
                <w:szCs w:val="24"/>
                <w:lang w:val="en-IN" w:eastAsia="en-IN"/>
              </w:rPr>
              <w:t>iang</w:t>
            </w:r>
          </w:p>
        </w:tc>
        <w:tc>
          <w:tcPr>
            <w:tcW w:w="2551" w:type="dxa"/>
          </w:tcPr>
          <w:p w:rsidR="00F83E5B" w:rsidRDefault="00F83E5B" w:rsidP="00DF747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F83E5B" w:rsidRPr="00AF7A1E" w:rsidRDefault="00F83E5B" w:rsidP="008579A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Zn &amp; P</w:t>
            </w:r>
          </w:p>
        </w:tc>
        <w:tc>
          <w:tcPr>
            <w:tcW w:w="1701" w:type="dxa"/>
          </w:tcPr>
          <w:p w:rsidR="00F83E5B" w:rsidRDefault="00F83E5B">
            <w:r w:rsidRPr="00892EB9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892EB9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892E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F83E5B" w:rsidRPr="00D555C6" w:rsidRDefault="00F83E5B" w:rsidP="006626BF">
            <w:pPr>
              <w:rPr>
                <w:bCs/>
                <w:color w:val="000000"/>
                <w:sz w:val="24"/>
                <w:szCs w:val="24"/>
              </w:rPr>
            </w:pPr>
            <w:r w:rsidRPr="00D555C6">
              <w:rPr>
                <w:bCs/>
                <w:color w:val="000000"/>
                <w:sz w:val="24"/>
                <w:szCs w:val="24"/>
              </w:rPr>
              <w:t>Extreme Drought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t>Moderately prone to Flood</w:t>
            </w:r>
          </w:p>
        </w:tc>
      </w:tr>
      <w:tr w:rsidR="00F83E5B" w:rsidTr="00E17B35">
        <w:trPr>
          <w:trHeight w:val="255"/>
        </w:trPr>
        <w:tc>
          <w:tcPr>
            <w:tcW w:w="2093" w:type="dxa"/>
          </w:tcPr>
          <w:p w:rsidR="00F83E5B" w:rsidRDefault="00F83E5B" w:rsidP="006A4EB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 xml:space="preserve">Upp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2551" w:type="dxa"/>
          </w:tcPr>
          <w:p w:rsidR="00F83E5B" w:rsidRDefault="00F83E5B" w:rsidP="00DF747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F83E5B" w:rsidRPr="00AF7A1E" w:rsidRDefault="00F83E5B" w:rsidP="008579A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B</w:t>
            </w:r>
            <w:r>
              <w:rPr>
                <w:bCs/>
                <w:color w:val="000000"/>
                <w:sz w:val="24"/>
                <w:szCs w:val="24"/>
              </w:rPr>
              <w:t xml:space="preserve"> , P &amp; K</w:t>
            </w:r>
          </w:p>
        </w:tc>
        <w:tc>
          <w:tcPr>
            <w:tcW w:w="1701" w:type="dxa"/>
          </w:tcPr>
          <w:p w:rsidR="00F83E5B" w:rsidRDefault="00F83E5B">
            <w:r w:rsidRPr="00892EB9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892EB9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892E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F83E5B" w:rsidRPr="00AF7A1E" w:rsidRDefault="00F83E5B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7DD" w:rsidTr="00E17B35">
        <w:trPr>
          <w:trHeight w:val="255"/>
        </w:trPr>
        <w:tc>
          <w:tcPr>
            <w:tcW w:w="2093" w:type="dxa"/>
          </w:tcPr>
          <w:p w:rsidR="001537DD" w:rsidRDefault="001537DD" w:rsidP="006A4EB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K</w:t>
            </w:r>
            <w:r w:rsidRPr="00E30647">
              <w:rPr>
                <w:color w:val="000000"/>
                <w:szCs w:val="24"/>
                <w:lang w:val="en-IN" w:eastAsia="en-IN"/>
              </w:rPr>
              <w:t>ameng</w:t>
            </w:r>
            <w:proofErr w:type="spellEnd"/>
          </w:p>
        </w:tc>
        <w:tc>
          <w:tcPr>
            <w:tcW w:w="2551" w:type="dxa"/>
          </w:tcPr>
          <w:p w:rsidR="001537DD" w:rsidRDefault="001537DD" w:rsidP="00DF747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1537DD" w:rsidRPr="00AF7A1E" w:rsidRDefault="001537DD" w:rsidP="008579A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S, P &amp; K</w:t>
            </w:r>
          </w:p>
        </w:tc>
        <w:tc>
          <w:tcPr>
            <w:tcW w:w="1701" w:type="dxa"/>
          </w:tcPr>
          <w:p w:rsidR="001537DD" w:rsidRDefault="00F83E5B" w:rsidP="00F83E5B"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="001537DD" w:rsidRPr="00932A19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="001537DD" w:rsidRPr="00932A1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5C6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1537DD" w:rsidTr="00E17B35">
        <w:trPr>
          <w:trHeight w:val="255"/>
        </w:trPr>
        <w:tc>
          <w:tcPr>
            <w:tcW w:w="2093" w:type="dxa"/>
          </w:tcPr>
          <w:p w:rsidR="001537DD" w:rsidRDefault="001537DD" w:rsidP="006A4EBA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2551" w:type="dxa"/>
          </w:tcPr>
          <w:p w:rsidR="001537DD" w:rsidRDefault="001537DD" w:rsidP="00DF747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1537DD" w:rsidRPr="00AF7A1E" w:rsidRDefault="001537DD" w:rsidP="008579A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 &amp; K</w:t>
            </w:r>
          </w:p>
        </w:tc>
        <w:tc>
          <w:tcPr>
            <w:tcW w:w="1701" w:type="dxa"/>
          </w:tcPr>
          <w:p w:rsidR="001537DD" w:rsidRDefault="00F83E5B" w:rsidP="00F83E5B"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="001537DD" w:rsidRPr="00932A19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="001537DD" w:rsidRPr="00932A1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1537DD" w:rsidRPr="00AF7A1E" w:rsidRDefault="001537DD" w:rsidP="006626B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t>Highly prone to Flood &amp; Drought</w:t>
            </w:r>
          </w:p>
        </w:tc>
      </w:tr>
      <w:tr w:rsidR="001537DD" w:rsidTr="00EC3043">
        <w:trPr>
          <w:trHeight w:val="255"/>
        </w:trPr>
        <w:tc>
          <w:tcPr>
            <w:tcW w:w="2093" w:type="dxa"/>
          </w:tcPr>
          <w:p w:rsidR="001537DD" w:rsidRPr="00EE704A" w:rsidRDefault="001537DD" w:rsidP="006A4E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704A">
              <w:rPr>
                <w:color w:val="000000"/>
              </w:rPr>
              <w:t>Ziro</w:t>
            </w:r>
            <w:proofErr w:type="spellEnd"/>
          </w:p>
        </w:tc>
        <w:tc>
          <w:tcPr>
            <w:tcW w:w="2551" w:type="dxa"/>
            <w:vAlign w:val="bottom"/>
          </w:tcPr>
          <w:p w:rsidR="001537DD" w:rsidRPr="00905D39" w:rsidRDefault="001537DD" w:rsidP="00DF747C">
            <w:pPr>
              <w:rPr>
                <w:color w:val="000000"/>
                <w:sz w:val="24"/>
                <w:szCs w:val="24"/>
              </w:rPr>
            </w:pPr>
            <w:r w:rsidRPr="00905D39">
              <w:rPr>
                <w:color w:val="000000"/>
              </w:rPr>
              <w:t>Acid Soil under water erosion</w:t>
            </w:r>
            <w:r>
              <w:rPr>
                <w:color w:val="000000"/>
              </w:rPr>
              <w:t xml:space="preserve"> &amp; </w:t>
            </w:r>
            <w:r w:rsidRPr="00905D39">
              <w:rPr>
                <w:color w:val="000000"/>
              </w:rPr>
              <w:t xml:space="preserve">Acid Soil under </w:t>
            </w:r>
            <w:r>
              <w:rPr>
                <w:color w:val="000000"/>
              </w:rPr>
              <w:t>open forest</w:t>
            </w:r>
          </w:p>
        </w:tc>
        <w:tc>
          <w:tcPr>
            <w:tcW w:w="1418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7DD" w:rsidRDefault="00F83E5B" w:rsidP="00F83E5B"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="001537DD" w:rsidRPr="00932A19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="001537DD" w:rsidRPr="00932A1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1537DD" w:rsidRPr="00AF7A1E" w:rsidRDefault="001537DD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946CAD" w:rsidRDefault="00946CAD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Pr="00887511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t>AESR 17.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>
        <w:rPr>
          <w:rFonts w:eastAsiaTheme="minorHAnsi"/>
          <w:szCs w:val="24"/>
          <w:lang w:eastAsia="en-US" w:bidi="hi-IN"/>
        </w:rPr>
        <w:t xml:space="preserve">is </w:t>
      </w:r>
      <w:r w:rsidRPr="00A05E98">
        <w:rPr>
          <w:rFonts w:eastAsiaTheme="minorHAnsi"/>
          <w:szCs w:val="24"/>
          <w:lang w:eastAsia="en-US" w:bidi="hi-IN"/>
        </w:rPr>
        <w:t xml:space="preserve">warm to hot moist humid to </w:t>
      </w:r>
      <w:proofErr w:type="spellStart"/>
      <w:r w:rsidRPr="00A05E98">
        <w:rPr>
          <w:rFonts w:eastAsiaTheme="minorHAnsi"/>
          <w:szCs w:val="24"/>
          <w:lang w:eastAsia="en-US" w:bidi="hi-IN"/>
        </w:rPr>
        <w:t>perhumid</w:t>
      </w:r>
      <w:proofErr w:type="spellEnd"/>
      <w:r w:rsidRPr="00A05E98">
        <w:rPr>
          <w:rFonts w:eastAsiaTheme="minorHAnsi"/>
          <w:szCs w:val="24"/>
          <w:lang w:eastAsia="en-US" w:bidi="hi-IN"/>
        </w:rPr>
        <w:t xml:space="preserve"> ESR with medium to deep loamy to clayey Red and Lateritic soils, medium AWC and LGP 270-300+ days</w:t>
      </w:r>
      <w:r w:rsidRPr="00887511">
        <w:rPr>
          <w:rFonts w:eastAsiaTheme="minorHAnsi"/>
          <w:szCs w:val="24"/>
          <w:lang w:eastAsia="en-US" w:bidi="hi-IN"/>
        </w:rPr>
        <w:t xml:space="preserve">. </w:t>
      </w:r>
    </w:p>
    <w:p w:rsidR="00961E9F" w:rsidRDefault="00961E9F" w:rsidP="00961E9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458"/>
        <w:gridCol w:w="2700"/>
        <w:gridCol w:w="1620"/>
        <w:gridCol w:w="2160"/>
        <w:gridCol w:w="1802"/>
      </w:tblGrid>
      <w:tr w:rsidR="00961E9F" w:rsidTr="005D142A">
        <w:trPr>
          <w:trHeight w:val="658"/>
        </w:trPr>
        <w:tc>
          <w:tcPr>
            <w:tcW w:w="1458" w:type="dxa"/>
          </w:tcPr>
          <w:p w:rsidR="00961E9F" w:rsidRDefault="00961E9F" w:rsidP="007C67E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700" w:type="dxa"/>
          </w:tcPr>
          <w:p w:rsidR="00961E9F" w:rsidRPr="002E2F18" w:rsidRDefault="00961E9F" w:rsidP="007C67E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620" w:type="dxa"/>
          </w:tcPr>
          <w:p w:rsidR="00961E9F" w:rsidRPr="002E2F18" w:rsidRDefault="00961E9F" w:rsidP="007C67E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2160" w:type="dxa"/>
          </w:tcPr>
          <w:p w:rsidR="00961E9F" w:rsidRPr="002E2F18" w:rsidRDefault="00961E9F" w:rsidP="007C67E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802" w:type="dxa"/>
          </w:tcPr>
          <w:p w:rsidR="00961E9F" w:rsidRPr="002E2F18" w:rsidRDefault="00961E9F" w:rsidP="007C67E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968C3" w:rsidTr="005D142A">
        <w:trPr>
          <w:trHeight w:val="244"/>
        </w:trPr>
        <w:tc>
          <w:tcPr>
            <w:tcW w:w="1458" w:type="dxa"/>
          </w:tcPr>
          <w:p w:rsidR="007968C3" w:rsidRDefault="007968C3" w:rsidP="007C67E0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Changlang</w:t>
            </w:r>
            <w:proofErr w:type="spellEnd"/>
            <w:r>
              <w:rPr>
                <w:rFonts w:eastAsiaTheme="minorHAnsi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2700" w:type="dxa"/>
          </w:tcPr>
          <w:p w:rsidR="007968C3" w:rsidRPr="00AF7A1E" w:rsidRDefault="007968C3" w:rsidP="00253A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7968C3" w:rsidRPr="00C41A40" w:rsidRDefault="007968C3" w:rsidP="008579A2">
            <w:pPr>
              <w:rPr>
                <w:bCs/>
                <w:color w:val="000000"/>
                <w:sz w:val="24"/>
                <w:szCs w:val="24"/>
              </w:rPr>
            </w:pPr>
            <w:r w:rsidRPr="00C41A40">
              <w:rPr>
                <w:bCs/>
                <w:color w:val="000000"/>
                <w:szCs w:val="24"/>
              </w:rPr>
              <w:t>Soil deficient in P &amp; Zn</w:t>
            </w:r>
          </w:p>
        </w:tc>
        <w:tc>
          <w:tcPr>
            <w:tcW w:w="2160" w:type="dxa"/>
          </w:tcPr>
          <w:p w:rsidR="007968C3" w:rsidRPr="00AF7A1E" w:rsidRDefault="00F83E5B" w:rsidP="00F83E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932A19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="007B0581">
              <w:rPr>
                <w:color w:val="000000"/>
                <w:sz w:val="24"/>
                <w:szCs w:val="24"/>
              </w:rPr>
              <w:t xml:space="preserve">, </w:t>
            </w:r>
            <w:r w:rsidR="007968C3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802" w:type="dxa"/>
          </w:tcPr>
          <w:p w:rsidR="007968C3" w:rsidRPr="00AF7A1E" w:rsidRDefault="007968C3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5D142A">
        <w:trPr>
          <w:trHeight w:val="275"/>
        </w:trPr>
        <w:tc>
          <w:tcPr>
            <w:tcW w:w="1458" w:type="dxa"/>
          </w:tcPr>
          <w:p w:rsidR="007968C3" w:rsidRDefault="007968C3" w:rsidP="007C67E0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Tirap</w:t>
            </w:r>
            <w:proofErr w:type="spellEnd"/>
          </w:p>
        </w:tc>
        <w:tc>
          <w:tcPr>
            <w:tcW w:w="2700" w:type="dxa"/>
          </w:tcPr>
          <w:p w:rsidR="007968C3" w:rsidRPr="00AF7A1E" w:rsidRDefault="007968C3" w:rsidP="00253AE0">
            <w:pPr>
              <w:tabs>
                <w:tab w:val="left" w:pos="281"/>
              </w:tabs>
              <w:rPr>
                <w:bCs/>
                <w:color w:val="000000"/>
                <w:szCs w:val="24"/>
              </w:rPr>
            </w:pPr>
            <w:r w:rsidRPr="00F53EF5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620" w:type="dxa"/>
          </w:tcPr>
          <w:p w:rsidR="007968C3" w:rsidRDefault="007968C3" w:rsidP="00253AE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60" w:type="dxa"/>
          </w:tcPr>
          <w:p w:rsidR="007968C3" w:rsidRDefault="00F83E5B" w:rsidP="00253AE0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932A19">
              <w:rPr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802" w:type="dxa"/>
          </w:tcPr>
          <w:p w:rsidR="007968C3" w:rsidRPr="00AF7A1E" w:rsidRDefault="007968C3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7B0581" w:rsidRDefault="007B0581" w:rsidP="005D142A">
      <w:pPr>
        <w:rPr>
          <w:b/>
          <w:bCs/>
          <w:color w:val="000000"/>
          <w:szCs w:val="24"/>
        </w:rPr>
      </w:pPr>
    </w:p>
    <w:p w:rsidR="005D142A" w:rsidRPr="008944AE" w:rsidRDefault="005D142A" w:rsidP="005D142A">
      <w:pPr>
        <w:spacing w:line="360" w:lineRule="auto"/>
        <w:rPr>
          <w:b/>
          <w:i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O</w:t>
      </w:r>
      <w:r w:rsidRPr="0082752B">
        <w:rPr>
          <w:b/>
          <w:bCs/>
          <w:iCs/>
          <w:color w:val="000000"/>
          <w:szCs w:val="24"/>
        </w:rPr>
        <w:t>rganization and Establishments</w:t>
      </w:r>
      <w:r>
        <w:rPr>
          <w:b/>
          <w:bCs/>
          <w:iCs/>
          <w:color w:val="000000"/>
          <w:szCs w:val="24"/>
        </w:rPr>
        <w:t xml:space="preserve"> for Technology Backstopping</w:t>
      </w:r>
      <w:r w:rsidRPr="0082752B">
        <w:rPr>
          <w:b/>
          <w:bCs/>
          <w:iCs/>
          <w:color w:val="000000"/>
          <w:szCs w:val="24"/>
        </w:rPr>
        <w:t xml:space="preserve"> </w:t>
      </w:r>
      <w:r w:rsidR="008579A2">
        <w:rPr>
          <w:b/>
          <w:bCs/>
          <w:iCs/>
          <w:color w:val="000000"/>
          <w:szCs w:val="24"/>
        </w:rPr>
        <w:t>(</w:t>
      </w:r>
      <w:r w:rsidRPr="008944AE">
        <w:rPr>
          <w:b/>
          <w:i/>
          <w:iCs/>
          <w:color w:val="000000"/>
          <w:szCs w:val="24"/>
        </w:rPr>
        <w:t>ICAR Research Institutes</w:t>
      </w:r>
      <w:r w:rsidR="003D5806">
        <w:rPr>
          <w:b/>
          <w:i/>
          <w:iCs/>
          <w:color w:val="000000"/>
          <w:szCs w:val="24"/>
        </w:rPr>
        <w:t>/</w:t>
      </w:r>
      <w:r w:rsidR="0088155A">
        <w:rPr>
          <w:b/>
          <w:i/>
          <w:iCs/>
          <w:color w:val="000000"/>
          <w:szCs w:val="24"/>
        </w:rPr>
        <w:t>KVKs/</w:t>
      </w:r>
      <w:r w:rsidR="003D5806">
        <w:rPr>
          <w:b/>
          <w:i/>
          <w:iCs/>
          <w:color w:val="000000"/>
          <w:szCs w:val="24"/>
        </w:rPr>
        <w:t>CAU/SAU</w:t>
      </w:r>
      <w:r w:rsidR="008579A2">
        <w:rPr>
          <w:b/>
          <w:i/>
          <w:iCs/>
          <w:color w:val="000000"/>
          <w:szCs w:val="24"/>
        </w:rPr>
        <w:t>)</w:t>
      </w:r>
      <w:r w:rsidRPr="008944AE">
        <w:rPr>
          <w:b/>
          <w:i/>
          <w:iCs/>
          <w:color w:val="000000"/>
          <w:szCs w:val="24"/>
        </w:rPr>
        <w:t xml:space="preserve">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4068"/>
      </w:tblGrid>
      <w:tr w:rsidR="0088155A" w:rsidRPr="007C45C2" w:rsidTr="00B23E80">
        <w:trPr>
          <w:trHeight w:val="269"/>
        </w:trPr>
        <w:tc>
          <w:tcPr>
            <w:tcW w:w="5508" w:type="dxa"/>
            <w:hideMark/>
          </w:tcPr>
          <w:p w:rsidR="0088155A" w:rsidRPr="00917F03" w:rsidRDefault="0088155A" w:rsidP="00B23E80">
            <w:pPr>
              <w:rPr>
                <w:szCs w:val="24"/>
                <w:lang w:bidi="hi-IN"/>
              </w:rPr>
            </w:pPr>
            <w:r w:rsidRPr="00917F03">
              <w:rPr>
                <w:rStyle w:val="Strong"/>
                <w:b w:val="0"/>
                <w:bCs w:val="0"/>
                <w:szCs w:val="24"/>
              </w:rPr>
              <w:t>College of Horticulture &amp; Forestry</w:t>
            </w:r>
            <w:r w:rsidRPr="00917F03">
              <w:rPr>
                <w:b/>
                <w:bCs/>
                <w:szCs w:val="24"/>
              </w:rPr>
              <w:t xml:space="preserve">, </w:t>
            </w:r>
            <w:r w:rsidRPr="00917F03">
              <w:rPr>
                <w:szCs w:val="24"/>
              </w:rPr>
              <w:t xml:space="preserve"> </w:t>
            </w:r>
            <w:proofErr w:type="spellStart"/>
            <w:r w:rsidRPr="00917F03">
              <w:rPr>
                <w:szCs w:val="24"/>
              </w:rPr>
              <w:t>Pasighat</w:t>
            </w:r>
            <w:proofErr w:type="spellEnd"/>
            <w:r w:rsidRPr="00917F03">
              <w:rPr>
                <w:szCs w:val="24"/>
              </w:rPr>
              <w:t xml:space="preserve">,  </w:t>
            </w:r>
            <w:r w:rsidR="00B23E80" w:rsidRPr="00917F03">
              <w:rPr>
                <w:szCs w:val="24"/>
              </w:rPr>
              <w:t xml:space="preserve"> under Central Agricultural University, </w:t>
            </w:r>
            <w:proofErr w:type="spellStart"/>
            <w:r w:rsidR="00B23E80" w:rsidRPr="00917F03">
              <w:rPr>
                <w:szCs w:val="24"/>
              </w:rPr>
              <w:t>Imphal</w:t>
            </w:r>
            <w:proofErr w:type="spellEnd"/>
            <w:r w:rsidR="00B23E80" w:rsidRPr="00917F03">
              <w:rPr>
                <w:szCs w:val="24"/>
              </w:rPr>
              <w:t>, Manipur</w:t>
            </w:r>
          </w:p>
        </w:tc>
        <w:tc>
          <w:tcPr>
            <w:tcW w:w="4068" w:type="dxa"/>
          </w:tcPr>
          <w:p w:rsidR="0088155A" w:rsidRPr="007C45C2" w:rsidRDefault="00C52C6F" w:rsidP="0088155A">
            <w:pPr>
              <w:rPr>
                <w:sz w:val="20"/>
              </w:rPr>
            </w:pPr>
            <w:hyperlink r:id="rId7" w:history="1">
              <w:r w:rsidR="0088155A" w:rsidRPr="005670BF">
                <w:rPr>
                  <w:rStyle w:val="Hyperlink"/>
                  <w:sz w:val="20"/>
                </w:rPr>
                <w:t>http://www.chfcau.org.in/</w:t>
              </w:r>
            </w:hyperlink>
            <w:r w:rsidR="0088155A">
              <w:rPr>
                <w:sz w:val="20"/>
              </w:rPr>
              <w:t xml:space="preserve"> </w:t>
            </w:r>
          </w:p>
        </w:tc>
      </w:tr>
      <w:tr w:rsidR="00B23E80" w:rsidRPr="007C45C2" w:rsidTr="00B23E80">
        <w:trPr>
          <w:trHeight w:val="269"/>
        </w:trPr>
        <w:tc>
          <w:tcPr>
            <w:tcW w:w="5508" w:type="dxa"/>
          </w:tcPr>
          <w:p w:rsidR="00B23E80" w:rsidRPr="00917F03" w:rsidRDefault="00B23E80" w:rsidP="0088155A">
            <w:pPr>
              <w:rPr>
                <w:rStyle w:val="Strong"/>
                <w:b w:val="0"/>
                <w:bCs w:val="0"/>
                <w:szCs w:val="24"/>
              </w:rPr>
            </w:pPr>
            <w:r>
              <w:t xml:space="preserve">College of Agriculture, CAU, </w:t>
            </w:r>
            <w:proofErr w:type="spellStart"/>
            <w:r>
              <w:t>Pasighat</w:t>
            </w:r>
            <w:proofErr w:type="spellEnd"/>
            <w:r>
              <w:t xml:space="preserve">, </w:t>
            </w:r>
            <w:r w:rsidRPr="00917F03">
              <w:rPr>
                <w:szCs w:val="24"/>
              </w:rPr>
              <w:t xml:space="preserve"> under Central Agricultural University, </w:t>
            </w:r>
            <w:proofErr w:type="spellStart"/>
            <w:r w:rsidRPr="00917F03">
              <w:rPr>
                <w:szCs w:val="24"/>
              </w:rPr>
              <w:t>Imphal</w:t>
            </w:r>
            <w:proofErr w:type="spellEnd"/>
            <w:r w:rsidRPr="00917F03">
              <w:rPr>
                <w:szCs w:val="24"/>
              </w:rPr>
              <w:t>, Manipur</w:t>
            </w:r>
          </w:p>
        </w:tc>
        <w:tc>
          <w:tcPr>
            <w:tcW w:w="4068" w:type="dxa"/>
          </w:tcPr>
          <w:p w:rsidR="00B23E80" w:rsidRDefault="00C52C6F" w:rsidP="0088155A">
            <w:hyperlink r:id="rId8" w:history="1">
              <w:r w:rsidR="00B23E80" w:rsidRPr="00CA743C">
                <w:rPr>
                  <w:rStyle w:val="Hyperlink"/>
                </w:rPr>
                <w:t>https://cau.ac.in/home-ca-pasighat/</w:t>
              </w:r>
            </w:hyperlink>
            <w:r w:rsidR="00B23E80">
              <w:t xml:space="preserve"> </w:t>
            </w:r>
          </w:p>
        </w:tc>
      </w:tr>
      <w:tr w:rsidR="008579A2" w:rsidRPr="007C45C2" w:rsidTr="00B23E80">
        <w:trPr>
          <w:trHeight w:val="269"/>
        </w:trPr>
        <w:tc>
          <w:tcPr>
            <w:tcW w:w="5508" w:type="dxa"/>
          </w:tcPr>
          <w:p w:rsidR="008579A2" w:rsidRPr="00EA689C" w:rsidRDefault="008579A2" w:rsidP="008579A2">
            <w:pPr>
              <w:rPr>
                <w:sz w:val="20"/>
                <w:u w:val="single"/>
              </w:rPr>
            </w:pPr>
            <w:r w:rsidRPr="00EA689C">
              <w:rPr>
                <w:sz w:val="20"/>
                <w:u w:val="single"/>
              </w:rPr>
              <w:t xml:space="preserve">KVK Portal </w:t>
            </w:r>
          </w:p>
        </w:tc>
        <w:tc>
          <w:tcPr>
            <w:tcW w:w="4068" w:type="dxa"/>
          </w:tcPr>
          <w:p w:rsidR="008579A2" w:rsidRPr="00A81AAE" w:rsidRDefault="00C52C6F" w:rsidP="008579A2">
            <w:pPr>
              <w:rPr>
                <w:sz w:val="20"/>
                <w:u w:val="single"/>
              </w:rPr>
            </w:pPr>
            <w:hyperlink r:id="rId9" w:history="1">
              <w:r w:rsidR="008579A2" w:rsidRPr="00B772CA">
                <w:rPr>
                  <w:rStyle w:val="Hyperlink"/>
                  <w:sz w:val="20"/>
                </w:rPr>
                <w:t>https://kvk.icar.gov.in/</w:t>
              </w:r>
            </w:hyperlink>
            <w:r w:rsidR="008579A2">
              <w:rPr>
                <w:sz w:val="20"/>
                <w:u w:val="single"/>
              </w:rPr>
              <w:t xml:space="preserve">   </w:t>
            </w:r>
          </w:p>
        </w:tc>
      </w:tr>
    </w:tbl>
    <w:p w:rsidR="005D142A" w:rsidRDefault="005D142A" w:rsidP="005D142A">
      <w:pPr>
        <w:spacing w:line="360" w:lineRule="auto"/>
      </w:pPr>
    </w:p>
    <w:p w:rsidR="005D142A" w:rsidRDefault="005D142A" w:rsidP="005D142A">
      <w:pPr>
        <w:spacing w:line="360" w:lineRule="auto"/>
        <w:rPr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List of KVKs: </w:t>
      </w:r>
      <w:hyperlink r:id="rId10" w:history="1">
        <w:r w:rsidR="003D5806" w:rsidRPr="005670BF">
          <w:rPr>
            <w:rStyle w:val="Hyperlink"/>
          </w:rPr>
          <w:t>https://icar.org.in/content/arunachal-pradesh</w:t>
        </w:r>
      </w:hyperlink>
      <w:r w:rsidR="003D5806">
        <w:t xml:space="preserve"> </w:t>
      </w:r>
      <w:r>
        <w:t xml:space="preserve">    </w:t>
      </w:r>
    </w:p>
    <w:p w:rsidR="005D142A" w:rsidRDefault="005D142A" w:rsidP="005D142A">
      <w:pPr>
        <w:spacing w:line="360" w:lineRule="auto"/>
      </w:pPr>
      <w:r w:rsidRPr="003C5384">
        <w:rPr>
          <w:b/>
          <w:i/>
          <w:iCs/>
          <w:color w:val="000000"/>
          <w:szCs w:val="24"/>
        </w:rPr>
        <w:t>List of Soil testing Laboratories</w:t>
      </w:r>
      <w:r>
        <w:rPr>
          <w:i/>
          <w:iCs/>
          <w:color w:val="000000"/>
          <w:szCs w:val="24"/>
        </w:rPr>
        <w:t xml:space="preserve">: </w:t>
      </w:r>
      <w:hyperlink r:id="rId11" w:history="1">
        <w:r w:rsidR="003D5806" w:rsidRPr="005670BF">
          <w:rPr>
            <w:rStyle w:val="Hyperlink"/>
          </w:rPr>
          <w:t>https://farmer.gov.in/STLDetails.aspx?State=12</w:t>
        </w:r>
      </w:hyperlink>
      <w:r w:rsidR="003D5806">
        <w:t xml:space="preserve"> </w:t>
      </w:r>
      <w:r>
        <w:t xml:space="preserve">   </w:t>
      </w:r>
    </w:p>
    <w:p w:rsidR="005D142A" w:rsidRDefault="005D142A" w:rsidP="005D142A">
      <w:pPr>
        <w:suppressAutoHyphens w:val="0"/>
        <w:spacing w:line="276" w:lineRule="auto"/>
        <w:rPr>
          <w:b/>
          <w:bCs/>
          <w:color w:val="000000"/>
          <w:szCs w:val="24"/>
        </w:rPr>
      </w:pPr>
    </w:p>
    <w:p w:rsidR="00A378A3" w:rsidRDefault="00A378A3">
      <w:pPr>
        <w:suppressAutoHyphens w:val="0"/>
        <w:spacing w:line="276" w:lineRule="auto"/>
        <w:rPr>
          <w:b/>
          <w:bCs/>
          <w:color w:val="000000"/>
          <w:szCs w:val="24"/>
        </w:rPr>
      </w:pPr>
    </w:p>
    <w:sectPr w:rsidR="00A378A3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641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compat/>
  <w:rsids>
    <w:rsidRoot w:val="00BB6A08"/>
    <w:rsid w:val="000040D5"/>
    <w:rsid w:val="00005A2A"/>
    <w:rsid w:val="00006076"/>
    <w:rsid w:val="00012AE9"/>
    <w:rsid w:val="00013B75"/>
    <w:rsid w:val="00015CFB"/>
    <w:rsid w:val="000177AD"/>
    <w:rsid w:val="00021E85"/>
    <w:rsid w:val="00022633"/>
    <w:rsid w:val="00031FDC"/>
    <w:rsid w:val="0003347E"/>
    <w:rsid w:val="00033DCC"/>
    <w:rsid w:val="0003569D"/>
    <w:rsid w:val="00035FF9"/>
    <w:rsid w:val="00037D88"/>
    <w:rsid w:val="00046A13"/>
    <w:rsid w:val="000509B5"/>
    <w:rsid w:val="00060E26"/>
    <w:rsid w:val="0006186A"/>
    <w:rsid w:val="0006457E"/>
    <w:rsid w:val="00070B3D"/>
    <w:rsid w:val="00076A81"/>
    <w:rsid w:val="00080401"/>
    <w:rsid w:val="00080712"/>
    <w:rsid w:val="00081150"/>
    <w:rsid w:val="0008246B"/>
    <w:rsid w:val="0008322C"/>
    <w:rsid w:val="00084FBB"/>
    <w:rsid w:val="00091B65"/>
    <w:rsid w:val="000926B6"/>
    <w:rsid w:val="000A06E4"/>
    <w:rsid w:val="000A0F19"/>
    <w:rsid w:val="000A2BCB"/>
    <w:rsid w:val="000A64B0"/>
    <w:rsid w:val="000B5178"/>
    <w:rsid w:val="000B68B0"/>
    <w:rsid w:val="000B6BD5"/>
    <w:rsid w:val="000C0DFB"/>
    <w:rsid w:val="000C5187"/>
    <w:rsid w:val="000D31FF"/>
    <w:rsid w:val="000D441C"/>
    <w:rsid w:val="000D585D"/>
    <w:rsid w:val="000E69D0"/>
    <w:rsid w:val="000E6DB9"/>
    <w:rsid w:val="000F201F"/>
    <w:rsid w:val="000F3ED3"/>
    <w:rsid w:val="000F6E31"/>
    <w:rsid w:val="00106F8B"/>
    <w:rsid w:val="0011038A"/>
    <w:rsid w:val="001148E0"/>
    <w:rsid w:val="0011603A"/>
    <w:rsid w:val="001308DD"/>
    <w:rsid w:val="0013708B"/>
    <w:rsid w:val="001471BD"/>
    <w:rsid w:val="001519FD"/>
    <w:rsid w:val="001537DD"/>
    <w:rsid w:val="0015636A"/>
    <w:rsid w:val="00160858"/>
    <w:rsid w:val="00165F2E"/>
    <w:rsid w:val="001753BA"/>
    <w:rsid w:val="00177199"/>
    <w:rsid w:val="00182FE1"/>
    <w:rsid w:val="00191D0C"/>
    <w:rsid w:val="00195A30"/>
    <w:rsid w:val="001A0F22"/>
    <w:rsid w:val="001A25B7"/>
    <w:rsid w:val="001A6891"/>
    <w:rsid w:val="001B7465"/>
    <w:rsid w:val="001C0EC9"/>
    <w:rsid w:val="001C43C5"/>
    <w:rsid w:val="001D443F"/>
    <w:rsid w:val="001D5AD6"/>
    <w:rsid w:val="001E2DD1"/>
    <w:rsid w:val="001F09B4"/>
    <w:rsid w:val="001F27D2"/>
    <w:rsid w:val="00200E56"/>
    <w:rsid w:val="002225B3"/>
    <w:rsid w:val="00223A66"/>
    <w:rsid w:val="00225C89"/>
    <w:rsid w:val="00246918"/>
    <w:rsid w:val="0025058E"/>
    <w:rsid w:val="00252F63"/>
    <w:rsid w:val="00253526"/>
    <w:rsid w:val="002614BA"/>
    <w:rsid w:val="0026570C"/>
    <w:rsid w:val="002727C8"/>
    <w:rsid w:val="00276022"/>
    <w:rsid w:val="00281F3D"/>
    <w:rsid w:val="00282451"/>
    <w:rsid w:val="00291F0C"/>
    <w:rsid w:val="00294281"/>
    <w:rsid w:val="00294300"/>
    <w:rsid w:val="00296AC3"/>
    <w:rsid w:val="00297106"/>
    <w:rsid w:val="002A4AD0"/>
    <w:rsid w:val="002A7B2E"/>
    <w:rsid w:val="002B47D3"/>
    <w:rsid w:val="002B4A50"/>
    <w:rsid w:val="002C035B"/>
    <w:rsid w:val="002C17EA"/>
    <w:rsid w:val="002C4004"/>
    <w:rsid w:val="002D12AE"/>
    <w:rsid w:val="002D3FB4"/>
    <w:rsid w:val="002D4299"/>
    <w:rsid w:val="002D571D"/>
    <w:rsid w:val="002E2080"/>
    <w:rsid w:val="002E2F18"/>
    <w:rsid w:val="002E44E7"/>
    <w:rsid w:val="002E4ECC"/>
    <w:rsid w:val="002E513B"/>
    <w:rsid w:val="002E56F5"/>
    <w:rsid w:val="002E7543"/>
    <w:rsid w:val="002E77C2"/>
    <w:rsid w:val="002F559C"/>
    <w:rsid w:val="002F5C4F"/>
    <w:rsid w:val="002F6745"/>
    <w:rsid w:val="003045EE"/>
    <w:rsid w:val="0030502F"/>
    <w:rsid w:val="00305420"/>
    <w:rsid w:val="00310E19"/>
    <w:rsid w:val="00324CEA"/>
    <w:rsid w:val="0032681D"/>
    <w:rsid w:val="0033115E"/>
    <w:rsid w:val="00334914"/>
    <w:rsid w:val="00335261"/>
    <w:rsid w:val="00340673"/>
    <w:rsid w:val="00345F7B"/>
    <w:rsid w:val="003504C0"/>
    <w:rsid w:val="00352259"/>
    <w:rsid w:val="00353708"/>
    <w:rsid w:val="00353AE7"/>
    <w:rsid w:val="00366ACF"/>
    <w:rsid w:val="00370D5D"/>
    <w:rsid w:val="00373C92"/>
    <w:rsid w:val="00381333"/>
    <w:rsid w:val="0039295A"/>
    <w:rsid w:val="00394AEC"/>
    <w:rsid w:val="00394BDF"/>
    <w:rsid w:val="00395186"/>
    <w:rsid w:val="0039603D"/>
    <w:rsid w:val="003A3394"/>
    <w:rsid w:val="003A6E72"/>
    <w:rsid w:val="003B0F8A"/>
    <w:rsid w:val="003B179E"/>
    <w:rsid w:val="003B5332"/>
    <w:rsid w:val="003C1DDF"/>
    <w:rsid w:val="003C2582"/>
    <w:rsid w:val="003C3E33"/>
    <w:rsid w:val="003C6FAE"/>
    <w:rsid w:val="003D4063"/>
    <w:rsid w:val="003D5806"/>
    <w:rsid w:val="003E71F1"/>
    <w:rsid w:val="00402964"/>
    <w:rsid w:val="0040467F"/>
    <w:rsid w:val="00411DB9"/>
    <w:rsid w:val="004137FF"/>
    <w:rsid w:val="00416982"/>
    <w:rsid w:val="00434C61"/>
    <w:rsid w:val="00441C7C"/>
    <w:rsid w:val="00445F58"/>
    <w:rsid w:val="0045137F"/>
    <w:rsid w:val="00453D29"/>
    <w:rsid w:val="00454E3C"/>
    <w:rsid w:val="00457C50"/>
    <w:rsid w:val="0046539E"/>
    <w:rsid w:val="00465E01"/>
    <w:rsid w:val="004672F3"/>
    <w:rsid w:val="00471EB3"/>
    <w:rsid w:val="0048115F"/>
    <w:rsid w:val="00481FFF"/>
    <w:rsid w:val="004907EE"/>
    <w:rsid w:val="004936E6"/>
    <w:rsid w:val="00495B56"/>
    <w:rsid w:val="00497C4C"/>
    <w:rsid w:val="004A0FEE"/>
    <w:rsid w:val="004A70EF"/>
    <w:rsid w:val="004A7BC2"/>
    <w:rsid w:val="004B7B94"/>
    <w:rsid w:val="004C6F1B"/>
    <w:rsid w:val="004C7E3D"/>
    <w:rsid w:val="004D2FB5"/>
    <w:rsid w:val="004E3ECF"/>
    <w:rsid w:val="004E6A6C"/>
    <w:rsid w:val="004F1187"/>
    <w:rsid w:val="004F63FE"/>
    <w:rsid w:val="00501FC8"/>
    <w:rsid w:val="00504BD6"/>
    <w:rsid w:val="00510C94"/>
    <w:rsid w:val="005132D4"/>
    <w:rsid w:val="00515759"/>
    <w:rsid w:val="00521367"/>
    <w:rsid w:val="00521DF8"/>
    <w:rsid w:val="005310DC"/>
    <w:rsid w:val="005331BB"/>
    <w:rsid w:val="00557A80"/>
    <w:rsid w:val="00567811"/>
    <w:rsid w:val="0057060F"/>
    <w:rsid w:val="00576798"/>
    <w:rsid w:val="00580A82"/>
    <w:rsid w:val="00582BEB"/>
    <w:rsid w:val="0058385C"/>
    <w:rsid w:val="00593006"/>
    <w:rsid w:val="0059489E"/>
    <w:rsid w:val="0059663F"/>
    <w:rsid w:val="005979A2"/>
    <w:rsid w:val="005A23D9"/>
    <w:rsid w:val="005A4732"/>
    <w:rsid w:val="005A5014"/>
    <w:rsid w:val="005B03FE"/>
    <w:rsid w:val="005B5966"/>
    <w:rsid w:val="005D142A"/>
    <w:rsid w:val="005D1943"/>
    <w:rsid w:val="005D4133"/>
    <w:rsid w:val="005D5ACD"/>
    <w:rsid w:val="005D67C3"/>
    <w:rsid w:val="005D75D2"/>
    <w:rsid w:val="005E392C"/>
    <w:rsid w:val="005E4D92"/>
    <w:rsid w:val="005F0FCE"/>
    <w:rsid w:val="005F2193"/>
    <w:rsid w:val="005F506E"/>
    <w:rsid w:val="005F54AE"/>
    <w:rsid w:val="005F6463"/>
    <w:rsid w:val="005F6F0E"/>
    <w:rsid w:val="005F763D"/>
    <w:rsid w:val="0060178E"/>
    <w:rsid w:val="00611630"/>
    <w:rsid w:val="006116BC"/>
    <w:rsid w:val="00613498"/>
    <w:rsid w:val="006142D1"/>
    <w:rsid w:val="00615750"/>
    <w:rsid w:val="00616A74"/>
    <w:rsid w:val="00622338"/>
    <w:rsid w:val="00627B6F"/>
    <w:rsid w:val="00635FD1"/>
    <w:rsid w:val="006402D5"/>
    <w:rsid w:val="00645874"/>
    <w:rsid w:val="006508EA"/>
    <w:rsid w:val="006512CE"/>
    <w:rsid w:val="0065475D"/>
    <w:rsid w:val="00660B7C"/>
    <w:rsid w:val="006626BF"/>
    <w:rsid w:val="00693F2E"/>
    <w:rsid w:val="00697F63"/>
    <w:rsid w:val="006A1AB6"/>
    <w:rsid w:val="006A4EBA"/>
    <w:rsid w:val="006B05DC"/>
    <w:rsid w:val="006B1D26"/>
    <w:rsid w:val="006B3467"/>
    <w:rsid w:val="006C0AA7"/>
    <w:rsid w:val="006C70B1"/>
    <w:rsid w:val="006C7359"/>
    <w:rsid w:val="006D0308"/>
    <w:rsid w:val="006D08EC"/>
    <w:rsid w:val="006D14BF"/>
    <w:rsid w:val="006D4A71"/>
    <w:rsid w:val="006E1AFC"/>
    <w:rsid w:val="006E5EF9"/>
    <w:rsid w:val="006F21F0"/>
    <w:rsid w:val="006F5AC0"/>
    <w:rsid w:val="007052FD"/>
    <w:rsid w:val="007055B6"/>
    <w:rsid w:val="00705922"/>
    <w:rsid w:val="00707529"/>
    <w:rsid w:val="007200CD"/>
    <w:rsid w:val="00727727"/>
    <w:rsid w:val="00727AB8"/>
    <w:rsid w:val="00734CE7"/>
    <w:rsid w:val="00742AD0"/>
    <w:rsid w:val="007449DD"/>
    <w:rsid w:val="007608E2"/>
    <w:rsid w:val="00766B92"/>
    <w:rsid w:val="007729B4"/>
    <w:rsid w:val="00776924"/>
    <w:rsid w:val="00791F43"/>
    <w:rsid w:val="007939AF"/>
    <w:rsid w:val="007968C3"/>
    <w:rsid w:val="007A1DD5"/>
    <w:rsid w:val="007B0581"/>
    <w:rsid w:val="007B10A6"/>
    <w:rsid w:val="007B3CB4"/>
    <w:rsid w:val="007B59D4"/>
    <w:rsid w:val="007C1E6A"/>
    <w:rsid w:val="007D2A9A"/>
    <w:rsid w:val="007D32D3"/>
    <w:rsid w:val="007D48C8"/>
    <w:rsid w:val="007D58E6"/>
    <w:rsid w:val="007E1A11"/>
    <w:rsid w:val="007E64E1"/>
    <w:rsid w:val="0080060F"/>
    <w:rsid w:val="00800C94"/>
    <w:rsid w:val="00801973"/>
    <w:rsid w:val="00803698"/>
    <w:rsid w:val="00805195"/>
    <w:rsid w:val="00814EEC"/>
    <w:rsid w:val="00816193"/>
    <w:rsid w:val="00821B26"/>
    <w:rsid w:val="00823B64"/>
    <w:rsid w:val="00825EBC"/>
    <w:rsid w:val="00826DE4"/>
    <w:rsid w:val="008279B1"/>
    <w:rsid w:val="008407D4"/>
    <w:rsid w:val="00847059"/>
    <w:rsid w:val="008579A2"/>
    <w:rsid w:val="00864D62"/>
    <w:rsid w:val="00865265"/>
    <w:rsid w:val="00867C04"/>
    <w:rsid w:val="0087078A"/>
    <w:rsid w:val="00874840"/>
    <w:rsid w:val="00874D4D"/>
    <w:rsid w:val="008814E9"/>
    <w:rsid w:val="0088155A"/>
    <w:rsid w:val="00886158"/>
    <w:rsid w:val="00887511"/>
    <w:rsid w:val="00896650"/>
    <w:rsid w:val="0089696E"/>
    <w:rsid w:val="008A4BDD"/>
    <w:rsid w:val="008A5384"/>
    <w:rsid w:val="008D0AB9"/>
    <w:rsid w:val="008D1DBB"/>
    <w:rsid w:val="008D5DB8"/>
    <w:rsid w:val="008E5715"/>
    <w:rsid w:val="008E6502"/>
    <w:rsid w:val="008F1325"/>
    <w:rsid w:val="008F22AA"/>
    <w:rsid w:val="009015F7"/>
    <w:rsid w:val="00905D39"/>
    <w:rsid w:val="00906309"/>
    <w:rsid w:val="00910269"/>
    <w:rsid w:val="009130A6"/>
    <w:rsid w:val="00917F03"/>
    <w:rsid w:val="00920C22"/>
    <w:rsid w:val="00923D40"/>
    <w:rsid w:val="00924494"/>
    <w:rsid w:val="00934981"/>
    <w:rsid w:val="00935864"/>
    <w:rsid w:val="00935DF6"/>
    <w:rsid w:val="00941BFC"/>
    <w:rsid w:val="009436FB"/>
    <w:rsid w:val="00946CAD"/>
    <w:rsid w:val="00950304"/>
    <w:rsid w:val="00961E2D"/>
    <w:rsid w:val="00961E9F"/>
    <w:rsid w:val="0096275B"/>
    <w:rsid w:val="009673C5"/>
    <w:rsid w:val="00967942"/>
    <w:rsid w:val="009732D9"/>
    <w:rsid w:val="0098037C"/>
    <w:rsid w:val="00980DE4"/>
    <w:rsid w:val="0098393F"/>
    <w:rsid w:val="00984BE8"/>
    <w:rsid w:val="00984F33"/>
    <w:rsid w:val="00985670"/>
    <w:rsid w:val="009859AE"/>
    <w:rsid w:val="00996D16"/>
    <w:rsid w:val="0099751F"/>
    <w:rsid w:val="009B376D"/>
    <w:rsid w:val="009C09EE"/>
    <w:rsid w:val="009C38E0"/>
    <w:rsid w:val="009C3EEB"/>
    <w:rsid w:val="009C7230"/>
    <w:rsid w:val="009C7F4A"/>
    <w:rsid w:val="009D1587"/>
    <w:rsid w:val="009D2FB9"/>
    <w:rsid w:val="009D6E7C"/>
    <w:rsid w:val="009E00CC"/>
    <w:rsid w:val="009E7D9F"/>
    <w:rsid w:val="009F07F1"/>
    <w:rsid w:val="009F0B08"/>
    <w:rsid w:val="009F3DDA"/>
    <w:rsid w:val="00A0382A"/>
    <w:rsid w:val="00A1224C"/>
    <w:rsid w:val="00A12A4A"/>
    <w:rsid w:val="00A17F4F"/>
    <w:rsid w:val="00A20D76"/>
    <w:rsid w:val="00A24D5E"/>
    <w:rsid w:val="00A32D9F"/>
    <w:rsid w:val="00A349DD"/>
    <w:rsid w:val="00A36494"/>
    <w:rsid w:val="00A372AE"/>
    <w:rsid w:val="00A378A3"/>
    <w:rsid w:val="00A4089D"/>
    <w:rsid w:val="00A51852"/>
    <w:rsid w:val="00A542B2"/>
    <w:rsid w:val="00A70A18"/>
    <w:rsid w:val="00A765D0"/>
    <w:rsid w:val="00A805B4"/>
    <w:rsid w:val="00A81083"/>
    <w:rsid w:val="00A837B0"/>
    <w:rsid w:val="00A85994"/>
    <w:rsid w:val="00A94E42"/>
    <w:rsid w:val="00A971C7"/>
    <w:rsid w:val="00A971FC"/>
    <w:rsid w:val="00AA14C6"/>
    <w:rsid w:val="00AA7D9E"/>
    <w:rsid w:val="00AB53AD"/>
    <w:rsid w:val="00AC376C"/>
    <w:rsid w:val="00AD455C"/>
    <w:rsid w:val="00AF3FF8"/>
    <w:rsid w:val="00AF5CFC"/>
    <w:rsid w:val="00B01D54"/>
    <w:rsid w:val="00B13464"/>
    <w:rsid w:val="00B217DF"/>
    <w:rsid w:val="00B23E80"/>
    <w:rsid w:val="00B27246"/>
    <w:rsid w:val="00B30831"/>
    <w:rsid w:val="00B32BDD"/>
    <w:rsid w:val="00B358C8"/>
    <w:rsid w:val="00B371D7"/>
    <w:rsid w:val="00B44688"/>
    <w:rsid w:val="00B477E5"/>
    <w:rsid w:val="00B47C34"/>
    <w:rsid w:val="00B504B8"/>
    <w:rsid w:val="00B53B1C"/>
    <w:rsid w:val="00B559B5"/>
    <w:rsid w:val="00B656E5"/>
    <w:rsid w:val="00B829C7"/>
    <w:rsid w:val="00B82B84"/>
    <w:rsid w:val="00B834CC"/>
    <w:rsid w:val="00B9546E"/>
    <w:rsid w:val="00B97F06"/>
    <w:rsid w:val="00BB24F6"/>
    <w:rsid w:val="00BB2737"/>
    <w:rsid w:val="00BB4141"/>
    <w:rsid w:val="00BB51B6"/>
    <w:rsid w:val="00BB6A08"/>
    <w:rsid w:val="00BC0D65"/>
    <w:rsid w:val="00BC31EB"/>
    <w:rsid w:val="00BC7F74"/>
    <w:rsid w:val="00BD66A6"/>
    <w:rsid w:val="00BE44CA"/>
    <w:rsid w:val="00BE651F"/>
    <w:rsid w:val="00BF08E7"/>
    <w:rsid w:val="00BF243A"/>
    <w:rsid w:val="00BF43F3"/>
    <w:rsid w:val="00BF5584"/>
    <w:rsid w:val="00BF60A6"/>
    <w:rsid w:val="00BF7908"/>
    <w:rsid w:val="00C003DB"/>
    <w:rsid w:val="00C012F6"/>
    <w:rsid w:val="00C07878"/>
    <w:rsid w:val="00C12267"/>
    <w:rsid w:val="00C12FFB"/>
    <w:rsid w:val="00C15A25"/>
    <w:rsid w:val="00C27F06"/>
    <w:rsid w:val="00C32EE5"/>
    <w:rsid w:val="00C40D5E"/>
    <w:rsid w:val="00C412B2"/>
    <w:rsid w:val="00C435F0"/>
    <w:rsid w:val="00C4777A"/>
    <w:rsid w:val="00C47C37"/>
    <w:rsid w:val="00C52C6F"/>
    <w:rsid w:val="00C60AEC"/>
    <w:rsid w:val="00C63D7A"/>
    <w:rsid w:val="00C7086D"/>
    <w:rsid w:val="00C73DFF"/>
    <w:rsid w:val="00C8006F"/>
    <w:rsid w:val="00C9099D"/>
    <w:rsid w:val="00C92E26"/>
    <w:rsid w:val="00C9525B"/>
    <w:rsid w:val="00CA0A4F"/>
    <w:rsid w:val="00CB087F"/>
    <w:rsid w:val="00CB2337"/>
    <w:rsid w:val="00CB3CC4"/>
    <w:rsid w:val="00CC0601"/>
    <w:rsid w:val="00CC0E76"/>
    <w:rsid w:val="00CC20E3"/>
    <w:rsid w:val="00CC24FC"/>
    <w:rsid w:val="00CC3821"/>
    <w:rsid w:val="00CD7D95"/>
    <w:rsid w:val="00CE0295"/>
    <w:rsid w:val="00CF0B1B"/>
    <w:rsid w:val="00CF725E"/>
    <w:rsid w:val="00CF73A7"/>
    <w:rsid w:val="00D00EC5"/>
    <w:rsid w:val="00D14D0B"/>
    <w:rsid w:val="00D21E87"/>
    <w:rsid w:val="00D26E01"/>
    <w:rsid w:val="00D3387C"/>
    <w:rsid w:val="00D33E54"/>
    <w:rsid w:val="00D37267"/>
    <w:rsid w:val="00D436A5"/>
    <w:rsid w:val="00D45EA4"/>
    <w:rsid w:val="00D51DC2"/>
    <w:rsid w:val="00D525C9"/>
    <w:rsid w:val="00D6183C"/>
    <w:rsid w:val="00D622B7"/>
    <w:rsid w:val="00D62F62"/>
    <w:rsid w:val="00D675E1"/>
    <w:rsid w:val="00D70B0D"/>
    <w:rsid w:val="00D84D43"/>
    <w:rsid w:val="00D8546A"/>
    <w:rsid w:val="00D86278"/>
    <w:rsid w:val="00D93A3F"/>
    <w:rsid w:val="00D93B15"/>
    <w:rsid w:val="00D976BF"/>
    <w:rsid w:val="00DB6022"/>
    <w:rsid w:val="00DC0998"/>
    <w:rsid w:val="00DD4A74"/>
    <w:rsid w:val="00DF6868"/>
    <w:rsid w:val="00DF702E"/>
    <w:rsid w:val="00E0301F"/>
    <w:rsid w:val="00E05F07"/>
    <w:rsid w:val="00E1090B"/>
    <w:rsid w:val="00E16DE9"/>
    <w:rsid w:val="00E17275"/>
    <w:rsid w:val="00E17B35"/>
    <w:rsid w:val="00E21AE9"/>
    <w:rsid w:val="00E21B32"/>
    <w:rsid w:val="00E23E90"/>
    <w:rsid w:val="00E24E7D"/>
    <w:rsid w:val="00E260D5"/>
    <w:rsid w:val="00E30647"/>
    <w:rsid w:val="00E3247E"/>
    <w:rsid w:val="00E3486B"/>
    <w:rsid w:val="00E36A52"/>
    <w:rsid w:val="00E40E53"/>
    <w:rsid w:val="00E53A18"/>
    <w:rsid w:val="00E54E99"/>
    <w:rsid w:val="00E6175C"/>
    <w:rsid w:val="00E62411"/>
    <w:rsid w:val="00E73E03"/>
    <w:rsid w:val="00E8331C"/>
    <w:rsid w:val="00E9697A"/>
    <w:rsid w:val="00EA1101"/>
    <w:rsid w:val="00EA162C"/>
    <w:rsid w:val="00EA4EB8"/>
    <w:rsid w:val="00EB5B0C"/>
    <w:rsid w:val="00EC3C57"/>
    <w:rsid w:val="00EC434F"/>
    <w:rsid w:val="00EC5495"/>
    <w:rsid w:val="00ED09D7"/>
    <w:rsid w:val="00ED518F"/>
    <w:rsid w:val="00EE340C"/>
    <w:rsid w:val="00EE3DD9"/>
    <w:rsid w:val="00EE704A"/>
    <w:rsid w:val="00EE7BFB"/>
    <w:rsid w:val="00EF1049"/>
    <w:rsid w:val="00EF3EF2"/>
    <w:rsid w:val="00EF6D32"/>
    <w:rsid w:val="00EF70BE"/>
    <w:rsid w:val="00EF7102"/>
    <w:rsid w:val="00F00D16"/>
    <w:rsid w:val="00F010DE"/>
    <w:rsid w:val="00F03DFD"/>
    <w:rsid w:val="00F0474B"/>
    <w:rsid w:val="00F047D2"/>
    <w:rsid w:val="00F15CBD"/>
    <w:rsid w:val="00F20A06"/>
    <w:rsid w:val="00F302AC"/>
    <w:rsid w:val="00F31CBE"/>
    <w:rsid w:val="00F31DB9"/>
    <w:rsid w:val="00F35A3F"/>
    <w:rsid w:val="00F429CE"/>
    <w:rsid w:val="00F44723"/>
    <w:rsid w:val="00F45C7F"/>
    <w:rsid w:val="00F47CDD"/>
    <w:rsid w:val="00F50588"/>
    <w:rsid w:val="00F60E4E"/>
    <w:rsid w:val="00F63C1E"/>
    <w:rsid w:val="00F64D42"/>
    <w:rsid w:val="00F73573"/>
    <w:rsid w:val="00F73B40"/>
    <w:rsid w:val="00F7560B"/>
    <w:rsid w:val="00F83E5B"/>
    <w:rsid w:val="00F90CCD"/>
    <w:rsid w:val="00FA2159"/>
    <w:rsid w:val="00FA4DDA"/>
    <w:rsid w:val="00FB3D9B"/>
    <w:rsid w:val="00FB7D94"/>
    <w:rsid w:val="00FC0C5C"/>
    <w:rsid w:val="00FC314B"/>
    <w:rsid w:val="00FC4700"/>
    <w:rsid w:val="00FD018C"/>
    <w:rsid w:val="00FD1172"/>
    <w:rsid w:val="00FE7698"/>
    <w:rsid w:val="00FF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1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42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D58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7C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u.ac.in/home-ca-pasigh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hfcau.org.i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armer.gov.in/STLDetails.aspx?State=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ar.org.in/content/arunachal-prade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k.ic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172A-BBBE-4F0E-B2F0-062DFE37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472</cp:revision>
  <dcterms:created xsi:type="dcterms:W3CDTF">2021-07-15T06:13:00Z</dcterms:created>
  <dcterms:modified xsi:type="dcterms:W3CDTF">2023-04-11T07:25:00Z</dcterms:modified>
</cp:coreProperties>
</file>